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9CAE" w14:textId="77777777" w:rsidR="00DF4169" w:rsidRPr="00DF4169" w:rsidRDefault="00DF4169" w:rsidP="00DF4169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DF4169">
        <w:rPr>
          <w:rFonts w:ascii="Times New Roman" w:eastAsia="微软雅黑" w:hAnsi="Times New Roman" w:hint="eastAsia"/>
          <w:sz w:val="44"/>
          <w:szCs w:val="44"/>
        </w:rPr>
        <w:t>实验二</w:t>
      </w:r>
      <w:r w:rsidRPr="00DF4169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Pr="00DF4169">
        <w:rPr>
          <w:rFonts w:ascii="Times New Roman" w:eastAsia="微软雅黑" w:hAnsi="Times New Roman" w:hint="eastAsia"/>
          <w:sz w:val="44"/>
          <w:szCs w:val="44"/>
        </w:rPr>
        <w:t>控制结构和</w:t>
      </w:r>
      <w:r w:rsidR="00165CA2">
        <w:rPr>
          <w:rFonts w:ascii="Times New Roman" w:eastAsia="微软雅黑" w:hAnsi="Times New Roman" w:hint="eastAsia"/>
          <w:sz w:val="44"/>
          <w:szCs w:val="44"/>
        </w:rPr>
        <w:t>函数</w:t>
      </w:r>
    </w:p>
    <w:p w14:paraId="509DA590" w14:textId="77777777"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14:paraId="4AE563CC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灵活掌握控制结构及其逻辑特点，学会逐步求精的算法设计。</w:t>
      </w:r>
    </w:p>
    <w:p w14:paraId="5D3264D2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学习如何把逻辑结构相同的部分抽象为函数，以提高代码的可重用性，达到提高程序的可维护性的目的。</w:t>
      </w:r>
    </w:p>
    <w:p w14:paraId="7152B2B7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学习使用数组作为函数参数的方法。</w:t>
      </w:r>
    </w:p>
    <w:p w14:paraId="0C9EFBF0" w14:textId="77777777"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14:paraId="4A33D791" w14:textId="77777777" w:rsidR="00CE79ED" w:rsidRPr="00DF4169" w:rsidRDefault="00CE79ED" w:rsidP="00CE79ED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打印温度柱状图</w:t>
      </w:r>
    </w:p>
    <w:p w14:paraId="41E1A40D" w14:textId="77777777" w:rsidR="00CE79ED" w:rsidRPr="00CE79ED" w:rsidRDefault="00CE79ED" w:rsidP="00CE79ED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14:paraId="085F606A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DF4169">
        <w:rPr>
          <w:rFonts w:ascii="Times New Roman" w:hAnsi="Times New Roman" w:hint="eastAsia"/>
          <w:sz w:val="28"/>
          <w:szCs w:val="28"/>
        </w:rPr>
        <w:t>下图是某城市</w:t>
      </w:r>
      <w:r w:rsidRPr="00DF4169">
        <w:rPr>
          <w:rFonts w:ascii="Times New Roman" w:hAnsi="Times New Roman" w:hint="eastAsia"/>
          <w:sz w:val="28"/>
          <w:szCs w:val="28"/>
        </w:rPr>
        <w:t>15</w:t>
      </w:r>
      <w:r w:rsidRPr="00DF4169">
        <w:rPr>
          <w:rFonts w:ascii="Times New Roman" w:hAnsi="Times New Roman" w:hint="eastAsia"/>
          <w:sz w:val="28"/>
          <w:szCs w:val="28"/>
        </w:rPr>
        <w:t>天的气温变化曲线。其中标注为</w:t>
      </w:r>
      <w:r w:rsidRPr="00DF4169">
        <w:rPr>
          <w:rFonts w:ascii="Times New Roman" w:hAnsi="Times New Roman" w:hint="eastAsia"/>
          <w:sz w:val="28"/>
          <w:szCs w:val="28"/>
        </w:rPr>
        <w:t>A</w:t>
      </w:r>
      <w:r w:rsidRPr="00DF4169">
        <w:rPr>
          <w:rFonts w:ascii="Times New Roman" w:hAnsi="Times New Roman" w:hint="eastAsia"/>
          <w:sz w:val="28"/>
          <w:szCs w:val="28"/>
        </w:rPr>
        <w:t>的地方称为峰点，标记为</w:t>
      </w:r>
      <w:r w:rsidRPr="00DF4169">
        <w:rPr>
          <w:rFonts w:ascii="Times New Roman" w:hAnsi="Times New Roman" w:hint="eastAsia"/>
          <w:sz w:val="28"/>
          <w:szCs w:val="28"/>
        </w:rPr>
        <w:t>B</w:t>
      </w:r>
      <w:r w:rsidRPr="00DF4169">
        <w:rPr>
          <w:rFonts w:ascii="Times New Roman" w:hAnsi="Times New Roman" w:hint="eastAsia"/>
          <w:sz w:val="28"/>
          <w:szCs w:val="28"/>
        </w:rPr>
        <w:t>的地方称为谷点，而标记为</w:t>
      </w:r>
      <w:r w:rsidRPr="00DF4169">
        <w:rPr>
          <w:rFonts w:ascii="Times New Roman" w:hAnsi="Times New Roman" w:hint="eastAsia"/>
          <w:sz w:val="28"/>
          <w:szCs w:val="28"/>
        </w:rPr>
        <w:t>C</w:t>
      </w:r>
      <w:r w:rsidRPr="00DF4169">
        <w:rPr>
          <w:rFonts w:ascii="Times New Roman" w:hAnsi="Times New Roman" w:hint="eastAsia"/>
          <w:sz w:val="28"/>
          <w:szCs w:val="28"/>
        </w:rPr>
        <w:t>的地方称为崮。要求编写</w:t>
      </w:r>
      <w:r w:rsidRPr="00DF4169">
        <w:rPr>
          <w:rFonts w:ascii="Times New Roman" w:hAnsi="Times New Roman" w:hint="eastAsia"/>
          <w:sz w:val="28"/>
          <w:szCs w:val="28"/>
        </w:rPr>
        <w:t>1</w:t>
      </w:r>
      <w:r w:rsidRPr="00DF4169">
        <w:rPr>
          <w:rFonts w:ascii="Times New Roman" w:hAnsi="Times New Roman" w:hint="eastAsia"/>
          <w:sz w:val="28"/>
          <w:szCs w:val="28"/>
        </w:rPr>
        <w:t>个函数输入</w:t>
      </w:r>
      <w:r w:rsidRPr="00DF4169">
        <w:rPr>
          <w:rFonts w:ascii="Times New Roman" w:hAnsi="Times New Roman" w:hint="eastAsia"/>
          <w:sz w:val="28"/>
          <w:szCs w:val="28"/>
        </w:rPr>
        <w:t>15</w:t>
      </w:r>
      <w:r w:rsidRPr="00DF4169">
        <w:rPr>
          <w:rFonts w:ascii="Times New Roman" w:hAnsi="Times New Roman" w:hint="eastAsia"/>
          <w:sz w:val="28"/>
          <w:szCs w:val="28"/>
        </w:rPr>
        <w:t>天的气温，然后通过</w:t>
      </w:r>
      <w:r w:rsidRPr="00DF4169">
        <w:rPr>
          <w:rFonts w:ascii="Times New Roman" w:hAnsi="Times New Roman" w:hint="eastAsia"/>
          <w:sz w:val="28"/>
          <w:szCs w:val="28"/>
        </w:rPr>
        <w:t>3</w:t>
      </w:r>
      <w:r w:rsidRPr="00DF4169">
        <w:rPr>
          <w:rFonts w:ascii="Times New Roman" w:hAnsi="Times New Roman" w:hint="eastAsia"/>
          <w:sz w:val="28"/>
          <w:szCs w:val="28"/>
        </w:rPr>
        <w:t>个函数分别实现下述功能：</w:t>
      </w:r>
    </w:p>
    <w:p w14:paraId="4E02863E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打印每天温度的柱状图（仅考虑温度为正值的情况）。</w:t>
      </w:r>
    </w:p>
    <w:p w14:paraId="51E4DA27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打印所有峰点的位置（该月的第几天）及峰值。如果没有，则打印没有峰值。</w:t>
      </w:r>
    </w:p>
    <w:p w14:paraId="5391FE02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DF4169">
        <w:rPr>
          <w:rFonts w:ascii="Times New Roman" w:hAnsi="Times New Roman" w:hint="eastAsia"/>
          <w:sz w:val="28"/>
          <w:szCs w:val="28"/>
        </w:rPr>
        <w:t>打印最长的崮的长度。</w:t>
      </w:r>
      <w:r w:rsidRPr="00DF4169">
        <w:rPr>
          <w:rFonts w:ascii="Times New Roman" w:hAnsi="Times New Roman" w:hint="eastAsia"/>
          <w:b/>
          <w:sz w:val="28"/>
          <w:szCs w:val="28"/>
        </w:rPr>
        <w:t>只使用一重循环即可求出。</w:t>
      </w:r>
    </w:p>
    <w:p w14:paraId="22CA6586" w14:textId="77777777" w:rsidR="00DF4169" w:rsidRDefault="00DF4169" w:rsidP="009B0A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8172D" wp14:editId="241DE58D">
            <wp:extent cx="4200525" cy="2181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9481" w14:textId="77777777" w:rsidR="00CE79ED" w:rsidRPr="00CE79ED" w:rsidRDefault="00CE79ED" w:rsidP="00CE79ED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lastRenderedPageBreak/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14:paraId="703EF5FF" w14:textId="77777777" w:rsidR="00DF4169" w:rsidRP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DF4169">
        <w:rPr>
          <w:rFonts w:ascii="Times New Roman" w:hAnsi="Times New Roman" w:hint="eastAsia"/>
          <w:sz w:val="28"/>
          <w:szCs w:val="28"/>
        </w:rPr>
        <w:t>请实现以下函数声明</w:t>
      </w:r>
      <w:r>
        <w:rPr>
          <w:rFonts w:ascii="Times New Roman" w:hAnsi="Times New Roman" w:hint="eastAsia"/>
          <w:sz w:val="28"/>
          <w:szCs w:val="28"/>
        </w:rPr>
        <w:t>，要求能得到如下图所示的运行结果</w:t>
      </w:r>
      <w:r w:rsidRPr="00DF4169">
        <w:rPr>
          <w:rFonts w:ascii="Times New Roman" w:hAnsi="Times New Roman" w:hint="eastAsia"/>
          <w:sz w:val="28"/>
          <w:szCs w:val="28"/>
        </w:rPr>
        <w:t>。</w:t>
      </w:r>
    </w:p>
    <w:p w14:paraId="3A702F5F" w14:textId="77777777" w:rsidR="00DF4169" w:rsidRPr="009B0AF1" w:rsidRDefault="00DF4169" w:rsidP="009B0AF1">
      <w:pPr>
        <w:jc w:val="center"/>
        <w:rPr>
          <w:noProof/>
        </w:rPr>
      </w:pPr>
      <w:r w:rsidRPr="009B0AF1">
        <w:rPr>
          <w:rFonts w:hint="eastAsia"/>
          <w:noProof/>
        </w:rPr>
        <w:drawing>
          <wp:inline distT="0" distB="0" distL="0" distR="0" wp14:anchorId="29FC21A6" wp14:editId="48A3A576">
            <wp:extent cx="5200000" cy="5439535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00" cy="5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338A" w14:textId="77777777" w:rsidR="00DF4169" w:rsidRDefault="00DF4169" w:rsidP="009B0AF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90F76A2" wp14:editId="71470BBA">
            <wp:extent cx="3533334" cy="4896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48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21C7" w14:textId="77777777" w:rsidR="00DF4169" w:rsidRPr="00EB0264" w:rsidRDefault="007A6F23" w:rsidP="00EB0264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处理零下温度</w:t>
      </w:r>
    </w:p>
    <w:p w14:paraId="2810B7D2" w14:textId="77777777" w:rsidR="00DF4169" w:rsidRPr="00EB0264" w:rsidRDefault="00EB0264" w:rsidP="00EB026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DF4169" w:rsidRPr="00EB0264">
        <w:rPr>
          <w:rFonts w:ascii="Times New Roman" w:hAnsi="Times New Roman" w:hint="eastAsia"/>
          <w:sz w:val="28"/>
          <w:szCs w:val="28"/>
        </w:rPr>
        <w:t>要求柱状图能够处理多个零下温度的情况</w:t>
      </w:r>
      <w:r>
        <w:rPr>
          <w:rFonts w:ascii="Times New Roman" w:hAnsi="Times New Roman" w:hint="eastAsia"/>
          <w:sz w:val="28"/>
          <w:szCs w:val="28"/>
        </w:rPr>
        <w:t>，</w:t>
      </w:r>
      <w:r w:rsidR="00DF4169" w:rsidRPr="00EB0264">
        <w:rPr>
          <w:rFonts w:ascii="Times New Roman" w:hAnsi="Times New Roman" w:hint="eastAsia"/>
          <w:sz w:val="28"/>
          <w:szCs w:val="28"/>
        </w:rPr>
        <w:t>以如下形式打印。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分）</w:t>
      </w:r>
    </w:p>
    <w:p w14:paraId="2468B5AD" w14:textId="77777777" w:rsidR="00DF4169" w:rsidRPr="009B0AF1" w:rsidRDefault="00DF4169" w:rsidP="009B0AF1">
      <w:pPr>
        <w:jc w:val="center"/>
        <w:rPr>
          <w:noProof/>
        </w:rPr>
      </w:pPr>
      <w:r w:rsidRPr="009B0AF1">
        <w:rPr>
          <w:rFonts w:hint="eastAsia"/>
          <w:noProof/>
        </w:rPr>
        <w:drawing>
          <wp:inline distT="0" distB="0" distL="0" distR="0" wp14:anchorId="4D99C778" wp14:editId="1F862BD3">
            <wp:extent cx="1724266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66" cy="11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8523" w14:textId="77777777" w:rsidR="00DF4169" w:rsidRPr="00EB0264" w:rsidRDefault="00EB0264" w:rsidP="00EB026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="00DF4169" w:rsidRPr="00EB0264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DF4169" w:rsidRPr="00EB0264">
        <w:rPr>
          <w:rFonts w:ascii="Times New Roman" w:hAnsi="Times New Roman" w:hint="eastAsia"/>
          <w:sz w:val="28"/>
          <w:szCs w:val="28"/>
        </w:rPr>
        <w:t>求出现次数最多的温度，及其出现次数</w:t>
      </w:r>
      <w:r>
        <w:rPr>
          <w:rFonts w:ascii="Times New Roman" w:hAnsi="Times New Roman" w:hint="eastAsia"/>
          <w:sz w:val="28"/>
          <w:szCs w:val="28"/>
        </w:rPr>
        <w:t>。（</w:t>
      </w:r>
      <w:r>
        <w:rPr>
          <w:rFonts w:ascii="Times New Roman" w:hAnsi="Times New Roman" w:hint="eastAsia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分）</w:t>
      </w:r>
    </w:p>
    <w:p w14:paraId="28168102" w14:textId="77777777" w:rsidR="00DF4169" w:rsidRDefault="00DF4169" w:rsidP="00EB026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EB0264">
        <w:rPr>
          <w:rFonts w:ascii="Times New Roman" w:hAnsi="Times New Roman" w:hint="eastAsia"/>
          <w:sz w:val="28"/>
          <w:szCs w:val="28"/>
        </w:rPr>
        <w:t>例如：</w:t>
      </w:r>
      <w:r w:rsidRPr="00EB0264">
        <w:rPr>
          <w:rFonts w:ascii="Times New Roman" w:hAnsi="Times New Roman" w:hint="eastAsia"/>
          <w:sz w:val="28"/>
          <w:szCs w:val="28"/>
        </w:rPr>
        <w:t>12</w:t>
      </w:r>
      <w:r w:rsidR="00EB0264">
        <w:rPr>
          <w:rFonts w:ascii="Times New Roman" w:hAnsi="Times New Roman" w:hint="eastAsia"/>
          <w:sz w:val="28"/>
          <w:szCs w:val="28"/>
        </w:rPr>
        <w:t xml:space="preserve">  </w:t>
      </w:r>
      <w:r w:rsidRPr="00EB0264">
        <w:rPr>
          <w:rFonts w:ascii="Times New Roman" w:hAnsi="Times New Roman" w:hint="eastAsia"/>
          <w:sz w:val="28"/>
          <w:szCs w:val="28"/>
        </w:rPr>
        <w:t xml:space="preserve">13  12  12  14  13  13  12  13  13 </w:t>
      </w:r>
      <w:r w:rsidRPr="00EB0264">
        <w:rPr>
          <w:rFonts w:ascii="Times New Roman" w:hAnsi="Times New Roman" w:hint="eastAsia"/>
          <w:sz w:val="28"/>
          <w:szCs w:val="28"/>
        </w:rPr>
        <w:t>中，出现次数最多的是</w:t>
      </w:r>
      <w:r w:rsidRPr="00EB0264">
        <w:rPr>
          <w:rFonts w:ascii="Times New Roman" w:hAnsi="Times New Roman" w:hint="eastAsia"/>
          <w:sz w:val="28"/>
          <w:szCs w:val="28"/>
        </w:rPr>
        <w:t>13</w:t>
      </w:r>
      <w:r w:rsidRPr="00EB0264">
        <w:rPr>
          <w:rFonts w:ascii="Times New Roman" w:hAnsi="Times New Roman" w:hint="eastAsia"/>
          <w:sz w:val="28"/>
          <w:szCs w:val="28"/>
        </w:rPr>
        <w:t>度，出现了</w:t>
      </w:r>
      <w:r w:rsidRPr="00EB0264">
        <w:rPr>
          <w:rFonts w:ascii="Times New Roman" w:hAnsi="Times New Roman" w:hint="eastAsia"/>
          <w:sz w:val="28"/>
          <w:szCs w:val="28"/>
        </w:rPr>
        <w:t>5</w:t>
      </w:r>
      <w:r w:rsidRPr="00EB0264">
        <w:rPr>
          <w:rFonts w:ascii="Times New Roman" w:hAnsi="Times New Roman" w:hint="eastAsia"/>
          <w:sz w:val="28"/>
          <w:szCs w:val="28"/>
        </w:rPr>
        <w:t>次。</w:t>
      </w:r>
    </w:p>
    <w:p w14:paraId="025FF5C8" w14:textId="00292E63" w:rsidR="008609B2" w:rsidRPr="008609B2" w:rsidRDefault="00F70419" w:rsidP="008609B2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猴子排序</w:t>
      </w:r>
    </w:p>
    <w:p w14:paraId="3664BB25" w14:textId="77777777" w:rsidR="008609B2" w:rsidRPr="00CE79ED" w:rsidRDefault="008609B2" w:rsidP="008609B2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14:paraId="21353D29" w14:textId="082E6065" w:rsidR="00AE5BCE" w:rsidRDefault="00AA212E" w:rsidP="00F7041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一只猴子一直在打印机上胡乱打字，只要有无限的时间，总有一天可以恰好</w:t>
      </w:r>
      <w:r>
        <w:rPr>
          <w:rFonts w:ascii="Times New Roman" w:hAnsi="Times New Roman" w:hint="eastAsia"/>
          <w:sz w:val="28"/>
          <w:szCs w:val="28"/>
        </w:rPr>
        <w:lastRenderedPageBreak/>
        <w:t>打印出一部莎士比亚的著作</w:t>
      </w:r>
      <w:r w:rsidR="008609B2" w:rsidRPr="008609B2"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 w:hint="eastAsia"/>
          <w:sz w:val="28"/>
          <w:szCs w:val="28"/>
        </w:rPr>
        <w:t>这个理论同样可以用在排序上面。如果我们给数组随机排列顺序，每一次排列之后验证数组是否有序，只要次数足够多，总有一次数组刚好被随机成有序数组。</w:t>
      </w:r>
    </w:p>
    <w:p w14:paraId="7634C3F3" w14:textId="3E09B408" w:rsidR="00AA212E" w:rsidRDefault="00AA212E" w:rsidP="00AA212E">
      <w:pPr>
        <w:tabs>
          <w:tab w:val="num" w:pos="90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4F848" wp14:editId="1261691A">
            <wp:extent cx="6192520" cy="4248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3A12" w14:textId="2E1F1885" w:rsidR="00EB51BF" w:rsidRDefault="00EB51BF" w:rsidP="00AA212E">
      <w:pPr>
        <w:tabs>
          <w:tab w:val="num" w:pos="900"/>
        </w:tabs>
        <w:rPr>
          <w:rFonts w:ascii="Times New Roman" w:hAnsi="Times New Roman"/>
          <w:sz w:val="28"/>
          <w:szCs w:val="28"/>
        </w:rPr>
      </w:pPr>
    </w:p>
    <w:p w14:paraId="04469849" w14:textId="79FC6DF2" w:rsidR="000640E7" w:rsidRDefault="00EB51BF" w:rsidP="00AA212E">
      <w:pPr>
        <w:tabs>
          <w:tab w:val="num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212E">
        <w:rPr>
          <w:rFonts w:ascii="Times New Roman" w:hAnsi="Times New Roman" w:hint="eastAsia"/>
          <w:sz w:val="28"/>
          <w:szCs w:val="28"/>
        </w:rPr>
        <w:t>这样的排序算法和猴子用打印机打出莎士比亚</w:t>
      </w:r>
      <w:r w:rsidR="000640E7">
        <w:rPr>
          <w:rFonts w:ascii="Times New Roman" w:hAnsi="Times New Roman" w:hint="eastAsia"/>
          <w:sz w:val="28"/>
          <w:szCs w:val="28"/>
        </w:rPr>
        <w:t>著作的理论很相似，所以被称为“猴子排序”。</w:t>
      </w:r>
    </w:p>
    <w:p w14:paraId="72C7BCDC" w14:textId="77777777" w:rsidR="00EB51BF" w:rsidRPr="00EB51BF" w:rsidRDefault="00EB51BF" w:rsidP="00EB51BF">
      <w:pPr>
        <w:tabs>
          <w:tab w:val="num" w:pos="900"/>
        </w:tabs>
        <w:ind w:firstLine="570"/>
        <w:rPr>
          <w:rFonts w:ascii="Times New Roman" w:hAnsi="Times New Roman"/>
          <w:b/>
          <w:bCs/>
          <w:sz w:val="28"/>
          <w:szCs w:val="28"/>
        </w:rPr>
      </w:pPr>
      <w:r w:rsidRPr="00EB51BF">
        <w:rPr>
          <w:rFonts w:ascii="Times New Roman" w:hAnsi="Times New Roman" w:hint="eastAsia"/>
          <w:b/>
          <w:bCs/>
          <w:sz w:val="28"/>
          <w:szCs w:val="28"/>
        </w:rPr>
        <w:t>（</w:t>
      </w:r>
      <w:r w:rsidRPr="00EB51BF">
        <w:rPr>
          <w:rFonts w:ascii="Times New Roman" w:hAnsi="Times New Roman" w:hint="eastAsia"/>
          <w:b/>
          <w:bCs/>
          <w:sz w:val="28"/>
          <w:szCs w:val="28"/>
        </w:rPr>
        <w:t>2</w:t>
      </w:r>
      <w:r w:rsidRPr="00EB51BF">
        <w:rPr>
          <w:rFonts w:ascii="Times New Roman" w:hAnsi="Times New Roman" w:hint="eastAsia"/>
          <w:b/>
          <w:bCs/>
          <w:sz w:val="28"/>
          <w:szCs w:val="28"/>
        </w:rPr>
        <w:t>）设计思路</w:t>
      </w:r>
    </w:p>
    <w:p w14:paraId="34E6EA41" w14:textId="0B7C1D66" w:rsidR="00EB51BF" w:rsidRDefault="00EB51BF" w:rsidP="00EB51BF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如何对数组元素进行随机</w:t>
      </w:r>
      <w:r w:rsidR="00007A52">
        <w:rPr>
          <w:rFonts w:ascii="Times New Roman" w:hAnsi="Times New Roman" w:hint="eastAsia"/>
          <w:sz w:val="28"/>
          <w:szCs w:val="28"/>
        </w:rPr>
        <w:t>排列</w:t>
      </w:r>
      <w:r>
        <w:rPr>
          <w:rFonts w:ascii="Times New Roman" w:hAnsi="Times New Roman" w:hint="eastAsia"/>
          <w:sz w:val="28"/>
          <w:szCs w:val="28"/>
        </w:rPr>
        <w:t>？</w:t>
      </w:r>
      <w:r w:rsidR="00632E66">
        <w:rPr>
          <w:rFonts w:ascii="Times New Roman" w:hAnsi="Times New Roman" w:hint="eastAsia"/>
          <w:sz w:val="28"/>
          <w:szCs w:val="28"/>
        </w:rPr>
        <w:t>一个可行的方法是随机挑选数组中的两个元素，交换它们的位置，重复多次就得到一个随机后的数组。使用</w:t>
      </w:r>
      <w:r w:rsidR="00632E66">
        <w:rPr>
          <w:rFonts w:ascii="Times New Roman" w:hAnsi="Times New Roman" w:hint="eastAsia"/>
          <w:sz w:val="28"/>
          <w:szCs w:val="28"/>
        </w:rPr>
        <w:t>C</w:t>
      </w:r>
      <w:r w:rsidR="00632E66">
        <w:rPr>
          <w:rFonts w:ascii="Times New Roman" w:hAnsi="Times New Roman" w:hint="eastAsia"/>
          <w:sz w:val="28"/>
          <w:szCs w:val="28"/>
        </w:rPr>
        <w:t>语言和</w:t>
      </w:r>
      <w:r w:rsidR="00632E66">
        <w:rPr>
          <w:rFonts w:ascii="Times New Roman" w:hAnsi="Times New Roman" w:hint="eastAsia"/>
          <w:sz w:val="28"/>
          <w:szCs w:val="28"/>
        </w:rPr>
        <w:t>C++</w:t>
      </w:r>
      <w:r w:rsidR="00632E66">
        <w:rPr>
          <w:rFonts w:ascii="Times New Roman" w:hAnsi="Times New Roman" w:hint="eastAsia"/>
          <w:sz w:val="28"/>
          <w:szCs w:val="28"/>
        </w:rPr>
        <w:t>语言</w:t>
      </w:r>
      <w:r w:rsidR="001C7B3C">
        <w:rPr>
          <w:rFonts w:ascii="Times New Roman" w:hAnsi="Times New Roman" w:hint="eastAsia"/>
          <w:sz w:val="28"/>
          <w:szCs w:val="28"/>
        </w:rPr>
        <w:t>的标准库函数</w:t>
      </w:r>
      <w:r w:rsidR="00692706">
        <w:rPr>
          <w:rFonts w:ascii="Times New Roman" w:hAnsi="Times New Roman" w:hint="eastAsia"/>
          <w:sz w:val="28"/>
          <w:szCs w:val="28"/>
        </w:rPr>
        <w:t>都</w:t>
      </w:r>
      <w:r w:rsidR="001C7B3C">
        <w:rPr>
          <w:rFonts w:ascii="Times New Roman" w:hAnsi="Times New Roman" w:hint="eastAsia"/>
          <w:sz w:val="28"/>
          <w:szCs w:val="28"/>
        </w:rPr>
        <w:t>可以实现。</w:t>
      </w:r>
    </w:p>
    <w:p w14:paraId="33808BD3" w14:textId="7965680C" w:rsidR="0083574C" w:rsidRPr="0083574C" w:rsidRDefault="0083574C" w:rsidP="00EB51BF">
      <w:pPr>
        <w:tabs>
          <w:tab w:val="num" w:pos="900"/>
        </w:tabs>
        <w:ind w:firstLine="570"/>
        <w:rPr>
          <w:rFonts w:ascii="Times New Roman" w:hAnsi="Times New Roman"/>
          <w:b/>
          <w:bCs/>
          <w:sz w:val="28"/>
          <w:szCs w:val="28"/>
        </w:rPr>
      </w:pPr>
      <w:r w:rsidRPr="0083574C">
        <w:rPr>
          <w:rFonts w:ascii="Times New Roman" w:hAnsi="Times New Roman" w:hint="eastAsia"/>
          <w:b/>
          <w:bCs/>
          <w:sz w:val="28"/>
          <w:szCs w:val="28"/>
        </w:rPr>
        <w:t>C</w:t>
      </w:r>
      <w:r w:rsidRPr="0083574C">
        <w:rPr>
          <w:rFonts w:ascii="Times New Roman" w:hAnsi="Times New Roman" w:hint="eastAsia"/>
          <w:b/>
          <w:bCs/>
          <w:sz w:val="28"/>
          <w:szCs w:val="28"/>
        </w:rPr>
        <w:t>方法：</w:t>
      </w:r>
    </w:p>
    <w:p w14:paraId="20E30831" w14:textId="77777777" w:rsidR="00E07133" w:rsidRDefault="001C7B3C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如果</w:t>
      </w:r>
      <w:r w:rsidR="000640E7" w:rsidRPr="000640E7">
        <w:rPr>
          <w:rFonts w:ascii="Times New Roman" w:hAnsi="Times New Roman" w:hint="eastAsia"/>
          <w:sz w:val="28"/>
          <w:szCs w:val="28"/>
        </w:rPr>
        <w:t>使用</w:t>
      </w:r>
      <w:r w:rsidR="00632E66">
        <w:rPr>
          <w:rFonts w:ascii="Times New Roman" w:hAnsi="Times New Roman" w:hint="eastAsia"/>
          <w:sz w:val="28"/>
          <w:szCs w:val="28"/>
        </w:rPr>
        <w:t>C</w:t>
      </w:r>
      <w:r w:rsidR="00632E66">
        <w:rPr>
          <w:rFonts w:ascii="Times New Roman" w:hAnsi="Times New Roman" w:hint="eastAsia"/>
          <w:sz w:val="28"/>
          <w:szCs w:val="28"/>
        </w:rPr>
        <w:t>语言</w:t>
      </w:r>
      <w:r w:rsidR="000640E7" w:rsidRPr="000640E7">
        <w:rPr>
          <w:rFonts w:ascii="Times New Roman" w:hAnsi="Times New Roman" w:hint="eastAsia"/>
          <w:sz w:val="28"/>
          <w:szCs w:val="28"/>
        </w:rPr>
        <w:t>系统库</w:t>
      </w:r>
      <w:r>
        <w:rPr>
          <w:rFonts w:ascii="Times New Roman" w:hAnsi="Times New Roman" w:hint="eastAsia"/>
          <w:sz w:val="28"/>
          <w:szCs w:val="28"/>
        </w:rPr>
        <w:t>，可以使用</w:t>
      </w:r>
      <w:r>
        <w:rPr>
          <w:rFonts w:ascii="Times New Roman" w:hAnsi="Times New Roman" w:hint="eastAsia"/>
          <w:sz w:val="28"/>
          <w:szCs w:val="28"/>
        </w:rPr>
        <w:t>rand</w:t>
      </w:r>
      <w:r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 w:hint="eastAsia"/>
          <w:sz w:val="28"/>
          <w:szCs w:val="28"/>
        </w:rPr>
        <w:t>函数。</w:t>
      </w:r>
      <w:r w:rsidR="000640E7" w:rsidRPr="000640E7">
        <w:rPr>
          <w:rFonts w:ascii="Times New Roman" w:hAnsi="Times New Roman" w:hint="eastAsia"/>
          <w:sz w:val="28"/>
          <w:szCs w:val="28"/>
        </w:rPr>
        <w:t>库函数</w:t>
      </w:r>
      <w:r w:rsidR="000640E7" w:rsidRPr="000640E7">
        <w:rPr>
          <w:rFonts w:ascii="Times New Roman" w:hAnsi="Times New Roman" w:hint="eastAsia"/>
          <w:sz w:val="28"/>
          <w:szCs w:val="28"/>
        </w:rPr>
        <w:t>rand()</w:t>
      </w:r>
      <w:r w:rsidR="000640E7" w:rsidRPr="000640E7">
        <w:rPr>
          <w:rFonts w:ascii="Times New Roman" w:hAnsi="Times New Roman" w:hint="eastAsia"/>
          <w:sz w:val="28"/>
          <w:szCs w:val="28"/>
        </w:rPr>
        <w:t>可以产生在</w:t>
      </w:r>
      <w:r w:rsidR="000640E7" w:rsidRPr="000640E7">
        <w:rPr>
          <w:rFonts w:ascii="Times New Roman" w:hAnsi="Times New Roman" w:hint="eastAsia"/>
          <w:sz w:val="28"/>
          <w:szCs w:val="28"/>
        </w:rPr>
        <w:t xml:space="preserve">[0, </w:t>
      </w:r>
      <w:r w:rsidR="000640E7" w:rsidRPr="000640E7">
        <w:rPr>
          <w:rFonts w:ascii="Times New Roman" w:hAnsi="Times New Roman" w:hint="eastAsia"/>
          <w:sz w:val="28"/>
          <w:szCs w:val="28"/>
        </w:rPr>
        <w:lastRenderedPageBreak/>
        <w:t>RAND_MAX]</w:t>
      </w:r>
      <w:r w:rsidR="000640E7" w:rsidRPr="000640E7">
        <w:rPr>
          <w:rFonts w:ascii="Times New Roman" w:hAnsi="Times New Roman" w:hint="eastAsia"/>
          <w:sz w:val="28"/>
          <w:szCs w:val="28"/>
        </w:rPr>
        <w:t>范围内的随机整数，可在程序中直接使用，其中</w:t>
      </w:r>
      <w:r w:rsidR="000640E7" w:rsidRPr="000640E7">
        <w:rPr>
          <w:rFonts w:ascii="Times New Roman" w:hAnsi="Times New Roman" w:hint="eastAsia"/>
          <w:sz w:val="28"/>
          <w:szCs w:val="28"/>
        </w:rPr>
        <w:t>RAND_MAX</w:t>
      </w:r>
      <w:r w:rsidR="000640E7" w:rsidRPr="000640E7">
        <w:rPr>
          <w:rFonts w:ascii="Times New Roman" w:hAnsi="Times New Roman" w:hint="eastAsia"/>
          <w:sz w:val="28"/>
          <w:szCs w:val="28"/>
        </w:rPr>
        <w:t>是系统库内定义的宏，代表</w:t>
      </w:r>
      <w:r w:rsidR="000640E7" w:rsidRPr="000640E7">
        <w:rPr>
          <w:rFonts w:ascii="Times New Roman" w:hAnsi="Times New Roman" w:hint="eastAsia"/>
          <w:sz w:val="28"/>
          <w:szCs w:val="28"/>
        </w:rPr>
        <w:t>rand()</w:t>
      </w:r>
      <w:r w:rsidR="000640E7" w:rsidRPr="000640E7">
        <w:rPr>
          <w:rFonts w:ascii="Times New Roman" w:hAnsi="Times New Roman" w:hint="eastAsia"/>
          <w:sz w:val="28"/>
          <w:szCs w:val="28"/>
        </w:rPr>
        <w:t>函数可以产生的最大的整数。通过</w:t>
      </w:r>
      <w:r w:rsidR="000640E7">
        <w:rPr>
          <w:rFonts w:ascii="Times New Roman" w:hAnsi="Times New Roman" w:hint="eastAsia"/>
          <w:sz w:val="28"/>
          <w:szCs w:val="28"/>
        </w:rPr>
        <w:t>取余操作</w:t>
      </w:r>
      <w:r w:rsidR="000640E7" w:rsidRPr="000640E7">
        <w:rPr>
          <w:rFonts w:ascii="Times New Roman" w:hAnsi="Times New Roman" w:hint="eastAsia"/>
          <w:sz w:val="28"/>
          <w:szCs w:val="28"/>
        </w:rPr>
        <w:t>可以把生成的整数变换到</w:t>
      </w:r>
      <w:r w:rsidR="000640E7">
        <w:rPr>
          <w:rFonts w:ascii="Times New Roman" w:hAnsi="Times New Roman" w:hint="eastAsia"/>
          <w:sz w:val="28"/>
          <w:szCs w:val="28"/>
        </w:rPr>
        <w:t>你想要</w:t>
      </w:r>
      <w:r w:rsidR="000640E7" w:rsidRPr="000640E7">
        <w:rPr>
          <w:rFonts w:ascii="Times New Roman" w:hAnsi="Times New Roman" w:hint="eastAsia"/>
          <w:sz w:val="28"/>
          <w:szCs w:val="28"/>
        </w:rPr>
        <w:t>的范围。例如：</w:t>
      </w:r>
      <w:r w:rsidR="000640E7" w:rsidRPr="000640E7">
        <w:rPr>
          <w:rFonts w:ascii="Times New Roman" w:hAnsi="Times New Roman" w:hint="eastAsia"/>
          <w:sz w:val="28"/>
          <w:szCs w:val="28"/>
        </w:rPr>
        <w:t>rand()</w:t>
      </w:r>
      <w:r w:rsidR="000640E7">
        <w:rPr>
          <w:rFonts w:ascii="Times New Roman" w:hAnsi="Times New Roman"/>
          <w:sz w:val="28"/>
          <w:szCs w:val="28"/>
        </w:rPr>
        <w:t xml:space="preserve"> % </w:t>
      </w:r>
      <w:r w:rsidR="000640E7">
        <w:rPr>
          <w:rFonts w:ascii="Times New Roman" w:hAnsi="Times New Roman" w:hint="eastAsia"/>
          <w:sz w:val="28"/>
          <w:szCs w:val="28"/>
        </w:rPr>
        <w:t>n</w:t>
      </w:r>
      <w:r w:rsidR="000640E7">
        <w:rPr>
          <w:rFonts w:ascii="Times New Roman" w:hAnsi="Times New Roman"/>
          <w:sz w:val="28"/>
          <w:szCs w:val="28"/>
        </w:rPr>
        <w:t xml:space="preserve"> </w:t>
      </w:r>
      <w:r w:rsidR="000640E7">
        <w:rPr>
          <w:rFonts w:ascii="Times New Roman" w:hAnsi="Times New Roman" w:hint="eastAsia"/>
          <w:sz w:val="28"/>
          <w:szCs w:val="28"/>
        </w:rPr>
        <w:t>会生成</w:t>
      </w:r>
      <w:r w:rsidR="000640E7">
        <w:rPr>
          <w:rFonts w:ascii="Times New Roman" w:hAnsi="Times New Roman" w:hint="eastAsia"/>
          <w:sz w:val="28"/>
          <w:szCs w:val="28"/>
        </w:rPr>
        <w:t>[</w:t>
      </w:r>
      <w:r w:rsidR="000640E7" w:rsidRPr="000640E7">
        <w:rPr>
          <w:rFonts w:ascii="Times New Roman" w:hAnsi="Times New Roman" w:hint="eastAsia"/>
          <w:sz w:val="28"/>
          <w:szCs w:val="28"/>
        </w:rPr>
        <w:t>0</w:t>
      </w:r>
      <w:r w:rsidR="000640E7">
        <w:rPr>
          <w:rFonts w:ascii="Times New Roman" w:hAnsi="Times New Roman"/>
          <w:sz w:val="28"/>
          <w:szCs w:val="28"/>
        </w:rPr>
        <w:t>, n-1]</w:t>
      </w:r>
      <w:r w:rsidR="000640E7">
        <w:rPr>
          <w:rFonts w:ascii="Times New Roman" w:hAnsi="Times New Roman" w:hint="eastAsia"/>
          <w:sz w:val="28"/>
          <w:szCs w:val="28"/>
        </w:rPr>
        <w:t>之间的整</w:t>
      </w:r>
      <w:r w:rsidR="000640E7" w:rsidRPr="000640E7">
        <w:rPr>
          <w:rFonts w:ascii="Times New Roman" w:hAnsi="Times New Roman" w:hint="eastAsia"/>
          <w:sz w:val="28"/>
          <w:szCs w:val="28"/>
        </w:rPr>
        <w:t>数</w:t>
      </w:r>
      <w:r w:rsidR="000640E7">
        <w:rPr>
          <w:rFonts w:ascii="Times New Roman" w:hAnsi="Times New Roman" w:hint="eastAsia"/>
          <w:sz w:val="28"/>
          <w:szCs w:val="28"/>
        </w:rPr>
        <w:t>。</w:t>
      </w:r>
      <w:r w:rsidR="009E1021">
        <w:rPr>
          <w:rFonts w:ascii="Times New Roman" w:hAnsi="Times New Roman" w:hint="eastAsia"/>
          <w:sz w:val="28"/>
          <w:szCs w:val="28"/>
        </w:rPr>
        <w:t>以上函数均在</w:t>
      </w:r>
      <w:r w:rsidR="009E1021">
        <w:rPr>
          <w:rFonts w:ascii="Times New Roman" w:hAnsi="Times New Roman" w:hint="eastAsia"/>
          <w:sz w:val="28"/>
          <w:szCs w:val="28"/>
        </w:rPr>
        <w:t>C</w:t>
      </w:r>
      <w:r w:rsidR="009E1021">
        <w:rPr>
          <w:rFonts w:ascii="Times New Roman" w:hAnsi="Times New Roman" w:hint="eastAsia"/>
          <w:sz w:val="28"/>
          <w:szCs w:val="28"/>
        </w:rPr>
        <w:t>的标准库</w:t>
      </w:r>
      <w:r w:rsidR="009E1021">
        <w:rPr>
          <w:rFonts w:ascii="Times New Roman" w:hAnsi="Times New Roman" w:hint="eastAsia"/>
          <w:sz w:val="28"/>
          <w:szCs w:val="28"/>
        </w:rPr>
        <w:t>s</w:t>
      </w:r>
      <w:r w:rsidR="009E1021">
        <w:rPr>
          <w:rFonts w:ascii="Times New Roman" w:hAnsi="Times New Roman"/>
          <w:sz w:val="28"/>
          <w:szCs w:val="28"/>
        </w:rPr>
        <w:t>tdlib.h</w:t>
      </w:r>
      <w:r w:rsidR="009E1021">
        <w:rPr>
          <w:rFonts w:ascii="Times New Roman" w:hAnsi="Times New Roman" w:hint="eastAsia"/>
          <w:sz w:val="28"/>
          <w:szCs w:val="28"/>
        </w:rPr>
        <w:t>中</w:t>
      </w:r>
      <w:r w:rsidR="00632E66">
        <w:rPr>
          <w:rFonts w:ascii="Times New Roman" w:hAnsi="Times New Roman" w:hint="eastAsia"/>
          <w:sz w:val="28"/>
          <w:szCs w:val="28"/>
        </w:rPr>
        <w:t>，如果在标准</w:t>
      </w:r>
      <w:r w:rsidR="00632E66">
        <w:rPr>
          <w:rFonts w:ascii="Times New Roman" w:hAnsi="Times New Roman" w:hint="eastAsia"/>
          <w:sz w:val="28"/>
          <w:szCs w:val="28"/>
        </w:rPr>
        <w:t>C++</w:t>
      </w:r>
      <w:r w:rsidR="00632E66">
        <w:rPr>
          <w:rFonts w:ascii="Times New Roman" w:hAnsi="Times New Roman" w:hint="eastAsia"/>
          <w:sz w:val="28"/>
          <w:szCs w:val="28"/>
        </w:rPr>
        <w:t>项目中，应该使用</w:t>
      </w:r>
      <w:r w:rsidR="00632E66">
        <w:rPr>
          <w:rFonts w:ascii="Times New Roman" w:hAnsi="Times New Roman" w:hint="eastAsia"/>
          <w:sz w:val="28"/>
          <w:szCs w:val="28"/>
        </w:rPr>
        <w:t>#include</w:t>
      </w:r>
      <w:r w:rsidR="00632E66">
        <w:rPr>
          <w:rFonts w:ascii="Times New Roman" w:hAnsi="Times New Roman"/>
          <w:sz w:val="28"/>
          <w:szCs w:val="28"/>
        </w:rPr>
        <w:t xml:space="preserve"> &lt;</w:t>
      </w:r>
      <w:r w:rsidR="00632E66">
        <w:rPr>
          <w:rFonts w:ascii="Times New Roman" w:hAnsi="Times New Roman" w:hint="eastAsia"/>
          <w:sz w:val="28"/>
          <w:szCs w:val="28"/>
        </w:rPr>
        <w:t>cstdlib</w:t>
      </w:r>
      <w:r w:rsidR="00632E66">
        <w:rPr>
          <w:rFonts w:ascii="Times New Roman" w:hAnsi="Times New Roman"/>
          <w:sz w:val="28"/>
          <w:szCs w:val="28"/>
        </w:rPr>
        <w:t>&gt;</w:t>
      </w:r>
      <w:r w:rsidR="00632E66">
        <w:rPr>
          <w:rFonts w:ascii="Times New Roman" w:hAnsi="Times New Roman" w:hint="eastAsia"/>
          <w:sz w:val="28"/>
          <w:szCs w:val="28"/>
        </w:rPr>
        <w:t>这个预处理指令</w:t>
      </w:r>
      <w:r w:rsidR="009E1021">
        <w:rPr>
          <w:rFonts w:ascii="Times New Roman" w:hAnsi="Times New Roman" w:hint="eastAsia"/>
          <w:sz w:val="28"/>
          <w:szCs w:val="28"/>
        </w:rPr>
        <w:t>。</w:t>
      </w:r>
    </w:p>
    <w:p w14:paraId="4F400268" w14:textId="13293DB7" w:rsidR="00692706" w:rsidRDefault="00692706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需要注意的一点是，计算机产生的随机数都是伪随机数，即看起来是随机的，但是如果不做好随机数产生器的初始化，那么每次得到的随机数序列都是相同的。为了程序每次运行得到不同的随机数序列，</w:t>
      </w:r>
      <w:r w:rsidR="00591684">
        <w:rPr>
          <w:rFonts w:ascii="Times New Roman" w:hAnsi="Times New Roman" w:hint="eastAsia"/>
          <w:sz w:val="28"/>
          <w:szCs w:val="28"/>
        </w:rPr>
        <w:t>需要在每次程序运行时给随机数产生器一个不同的种子（基本上就是一个无符号整数）。当然你可以每次让用户输入一个整数作为种子，但是这样肯定会让用户抓狂。比较通用的办法是</w:t>
      </w:r>
      <w:r>
        <w:rPr>
          <w:rFonts w:ascii="Times New Roman" w:hAnsi="Times New Roman" w:hint="eastAsia"/>
          <w:sz w:val="28"/>
          <w:szCs w:val="28"/>
        </w:rPr>
        <w:t>使用</w:t>
      </w:r>
      <w:r w:rsidR="00591684">
        <w:rPr>
          <w:rFonts w:ascii="Times New Roman" w:hAnsi="Times New Roman" w:hint="eastAsia"/>
          <w:sz w:val="28"/>
          <w:szCs w:val="28"/>
        </w:rPr>
        <w:t>当前系统的时间，比如把当前日期的年月日时分秒的数字加在一起作为种子，这样遇到相同种子的概率是很低的。</w:t>
      </w:r>
      <w:r w:rsidR="00591684">
        <w:rPr>
          <w:rFonts w:ascii="Times New Roman" w:hAnsi="Times New Roman" w:hint="eastAsia"/>
          <w:sz w:val="28"/>
          <w:szCs w:val="28"/>
        </w:rPr>
        <w:t>C</w:t>
      </w:r>
      <w:r w:rsidR="00591684">
        <w:rPr>
          <w:rFonts w:ascii="Times New Roman" w:hAnsi="Times New Roman" w:hint="eastAsia"/>
          <w:sz w:val="28"/>
          <w:szCs w:val="28"/>
        </w:rPr>
        <w:t>标准库里有</w:t>
      </w:r>
      <w:r w:rsidRPr="000640E7">
        <w:rPr>
          <w:rFonts w:ascii="Times New Roman" w:hAnsi="Times New Roman" w:hint="eastAsia"/>
          <w:sz w:val="28"/>
          <w:szCs w:val="28"/>
        </w:rPr>
        <w:t>time</w:t>
      </w:r>
      <w:r w:rsidRPr="000640E7">
        <w:rPr>
          <w:rFonts w:ascii="Times New Roman" w:hAnsi="Times New Roman" w:hint="eastAsia"/>
          <w:sz w:val="28"/>
          <w:szCs w:val="28"/>
        </w:rPr>
        <w:t>函数</w:t>
      </w:r>
      <w:r>
        <w:rPr>
          <w:rFonts w:ascii="Times New Roman" w:hAnsi="Times New Roman" w:hint="eastAsia"/>
          <w:sz w:val="28"/>
          <w:szCs w:val="28"/>
        </w:rPr>
        <w:t>，该函数返回当前时间，作为</w:t>
      </w:r>
      <w:r w:rsidRPr="000640E7">
        <w:rPr>
          <w:rFonts w:ascii="Times New Roman" w:hAnsi="Times New Roman" w:hint="eastAsia"/>
          <w:sz w:val="28"/>
          <w:szCs w:val="28"/>
        </w:rPr>
        <w:t>随机数种子</w:t>
      </w:r>
      <w:r w:rsidR="00591684">
        <w:rPr>
          <w:rFonts w:ascii="Times New Roman" w:hAnsi="Times New Roman" w:hint="eastAsia"/>
          <w:sz w:val="28"/>
          <w:szCs w:val="28"/>
        </w:rPr>
        <w:t>传给</w:t>
      </w:r>
      <w:r w:rsidR="00591684" w:rsidRPr="000640E7">
        <w:rPr>
          <w:rFonts w:ascii="Times New Roman" w:hAnsi="Times New Roman" w:hint="eastAsia"/>
          <w:sz w:val="28"/>
          <w:szCs w:val="28"/>
        </w:rPr>
        <w:t>srand</w:t>
      </w:r>
      <w:r w:rsidR="00591684" w:rsidRPr="000640E7">
        <w:rPr>
          <w:rFonts w:ascii="Times New Roman" w:hAnsi="Times New Roman" w:hint="eastAsia"/>
          <w:sz w:val="28"/>
          <w:szCs w:val="28"/>
        </w:rPr>
        <w:t>函数</w:t>
      </w:r>
      <w:r w:rsidRPr="000640E7">
        <w:rPr>
          <w:rFonts w:ascii="Times New Roman" w:hAnsi="Times New Roman" w:hint="eastAsia"/>
          <w:sz w:val="28"/>
          <w:szCs w:val="28"/>
        </w:rPr>
        <w:t>：</w:t>
      </w:r>
      <w:r w:rsidRPr="000640E7">
        <w:rPr>
          <w:rFonts w:ascii="Times New Roman" w:hAnsi="Times New Roman" w:hint="eastAsia"/>
          <w:sz w:val="28"/>
          <w:szCs w:val="28"/>
        </w:rPr>
        <w:t>srand(</w:t>
      </w:r>
      <w:r>
        <w:rPr>
          <w:rFonts w:ascii="Times New Roman" w:hAnsi="Times New Roman"/>
          <w:sz w:val="28"/>
          <w:szCs w:val="28"/>
        </w:rPr>
        <w:t>(unsigned int)</w:t>
      </w:r>
      <w:r w:rsidRPr="000640E7">
        <w:rPr>
          <w:rFonts w:ascii="Times New Roman" w:hAnsi="Times New Roman" w:hint="eastAsia"/>
          <w:sz w:val="28"/>
          <w:szCs w:val="28"/>
        </w:rPr>
        <w:t>time(0))</w:t>
      </w:r>
      <w:r>
        <w:rPr>
          <w:rFonts w:ascii="Times New Roman" w:hAnsi="Times New Roman" w:hint="eastAsia"/>
          <w:sz w:val="28"/>
          <w:szCs w:val="28"/>
        </w:rPr>
        <w:t>，</w:t>
      </w:r>
      <w:r w:rsidRPr="000640E7">
        <w:rPr>
          <w:rFonts w:ascii="Times New Roman" w:hAnsi="Times New Roman" w:hint="eastAsia"/>
          <w:sz w:val="28"/>
          <w:szCs w:val="28"/>
        </w:rPr>
        <w:t>这样</w:t>
      </w:r>
      <w:r>
        <w:rPr>
          <w:rFonts w:ascii="Times New Roman" w:hAnsi="Times New Roman" w:hint="eastAsia"/>
          <w:sz w:val="28"/>
          <w:szCs w:val="28"/>
        </w:rPr>
        <w:t>每次程序</w:t>
      </w:r>
      <w:r w:rsidR="00591684">
        <w:rPr>
          <w:rFonts w:ascii="Times New Roman" w:hAnsi="Times New Roman" w:hint="eastAsia"/>
          <w:sz w:val="28"/>
          <w:szCs w:val="28"/>
        </w:rPr>
        <w:t>运行</w:t>
      </w:r>
      <w:r>
        <w:rPr>
          <w:rFonts w:ascii="Times New Roman" w:hAnsi="Times New Roman" w:hint="eastAsia"/>
          <w:sz w:val="28"/>
          <w:szCs w:val="28"/>
        </w:rPr>
        <w:t>时</w:t>
      </w:r>
      <w:r>
        <w:rPr>
          <w:rFonts w:ascii="Times New Roman" w:hAnsi="Times New Roman" w:hint="eastAsia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 w:hint="eastAsia"/>
          <w:sz w:val="28"/>
          <w:szCs w:val="28"/>
        </w:rPr>
        <w:t>函数就</w:t>
      </w:r>
      <w:r w:rsidRPr="000640E7">
        <w:rPr>
          <w:rFonts w:ascii="Times New Roman" w:hAnsi="Times New Roman" w:hint="eastAsia"/>
          <w:sz w:val="28"/>
          <w:szCs w:val="28"/>
        </w:rPr>
        <w:t>会产生不同的伪随机数序列。</w:t>
      </w:r>
    </w:p>
    <w:p w14:paraId="5C928AA8" w14:textId="77777777" w:rsidR="00F16DED" w:rsidRPr="00F16DED" w:rsidRDefault="00F16DED" w:rsidP="00F16D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rand((unsigned </w:t>
      </w:r>
      <w:r w:rsidRPr="00F16DE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time(0));  </w:t>
      </w:r>
    </w:p>
    <w:p w14:paraId="7CDE4377" w14:textId="77777777" w:rsidR="00F16DED" w:rsidRPr="00F16DED" w:rsidRDefault="00F16DED" w:rsidP="00F16D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F36C5" w14:textId="77777777" w:rsidR="00F16DED" w:rsidRPr="00F16DED" w:rsidRDefault="00F16DED" w:rsidP="00F16D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F16DE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[5];  </w:t>
      </w:r>
    </w:p>
    <w:p w14:paraId="29751E3A" w14:textId="77777777" w:rsidR="00F16DED" w:rsidRPr="00F16DED" w:rsidRDefault="00F16DED" w:rsidP="00F16D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6DE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6DE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 = 0; i &lt; 5; i++)  </w:t>
      </w:r>
    </w:p>
    <w:p w14:paraId="0D1557E3" w14:textId="08F5A55B" w:rsidR="00F16DED" w:rsidRPr="00F16DED" w:rsidRDefault="00F16DED" w:rsidP="00F16D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[i] = rand();  </w:t>
      </w:r>
    </w:p>
    <w:p w14:paraId="303162E2" w14:textId="35242CEF" w:rsidR="00591684" w:rsidRDefault="002E64DF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每次运行</w:t>
      </w:r>
      <w:r w:rsidR="00591684">
        <w:rPr>
          <w:rFonts w:ascii="Times New Roman" w:hAnsi="Times New Roman" w:hint="eastAsia"/>
          <w:sz w:val="28"/>
          <w:szCs w:val="28"/>
        </w:rPr>
        <w:t>上面代码</w:t>
      </w:r>
      <w:r w:rsidR="00F16DED">
        <w:rPr>
          <w:rFonts w:ascii="Times New Roman" w:hAnsi="Times New Roman" w:hint="eastAsia"/>
          <w:sz w:val="28"/>
          <w:szCs w:val="28"/>
        </w:rPr>
        <w:t>时，数组</w:t>
      </w:r>
      <w:r w:rsidR="00F16DED">
        <w:rPr>
          <w:rFonts w:ascii="Times New Roman" w:hAnsi="Times New Roman" w:hint="eastAsia"/>
          <w:sz w:val="28"/>
          <w:szCs w:val="28"/>
        </w:rPr>
        <w:t>a</w:t>
      </w:r>
      <w:r w:rsidR="00F16DED">
        <w:rPr>
          <w:rFonts w:ascii="Times New Roman" w:hAnsi="Times New Roman" w:hint="eastAsia"/>
          <w:sz w:val="28"/>
          <w:szCs w:val="28"/>
        </w:rPr>
        <w:t>里的元素都是不同的随机整数。如果没有</w:t>
      </w:r>
      <w:r w:rsidR="00F16DED">
        <w:rPr>
          <w:rFonts w:ascii="Times New Roman" w:hAnsi="Times New Roman" w:hint="eastAsia"/>
          <w:sz w:val="28"/>
          <w:szCs w:val="28"/>
        </w:rPr>
        <w:t>srand</w:t>
      </w:r>
      <w:r w:rsidR="00F16DED">
        <w:rPr>
          <w:rFonts w:ascii="Times New Roman" w:hAnsi="Times New Roman" w:hint="eastAsia"/>
          <w:sz w:val="28"/>
          <w:szCs w:val="28"/>
        </w:rPr>
        <w:t>那行，那么每次运行程序数组</w:t>
      </w:r>
      <w:r w:rsidR="00F16DED">
        <w:rPr>
          <w:rFonts w:ascii="Times New Roman" w:hAnsi="Times New Roman" w:hint="eastAsia"/>
          <w:sz w:val="28"/>
          <w:szCs w:val="28"/>
        </w:rPr>
        <w:t>a</w:t>
      </w:r>
      <w:r w:rsidR="00F16DED">
        <w:rPr>
          <w:rFonts w:ascii="Times New Roman" w:hAnsi="Times New Roman" w:hint="eastAsia"/>
          <w:sz w:val="28"/>
          <w:szCs w:val="28"/>
        </w:rPr>
        <w:t>里面的随机数都是相同的，可以自己注释掉试试看。</w:t>
      </w:r>
    </w:p>
    <w:p w14:paraId="54FC3C01" w14:textId="4CED6ED0" w:rsidR="00E07133" w:rsidRDefault="00E07133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有了随机数就可以利用它产生随机的数组下标，多次随机交换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个数据元素，得到一个随机排列的数组。</w:t>
      </w:r>
    </w:p>
    <w:p w14:paraId="6A99E91C" w14:textId="710FF021" w:rsidR="0083574C" w:rsidRPr="0083574C" w:rsidRDefault="0083574C" w:rsidP="00692706">
      <w:pPr>
        <w:tabs>
          <w:tab w:val="num" w:pos="900"/>
        </w:tabs>
        <w:ind w:firstLine="570"/>
        <w:rPr>
          <w:rFonts w:ascii="Times New Roman" w:hAnsi="Times New Roman"/>
          <w:b/>
          <w:bCs/>
          <w:sz w:val="28"/>
          <w:szCs w:val="28"/>
        </w:rPr>
      </w:pPr>
      <w:r w:rsidRPr="0083574C">
        <w:rPr>
          <w:rFonts w:ascii="Times New Roman" w:hAnsi="Times New Roman" w:hint="eastAsia"/>
          <w:b/>
          <w:bCs/>
          <w:sz w:val="28"/>
          <w:szCs w:val="28"/>
        </w:rPr>
        <w:t>C++</w:t>
      </w:r>
      <w:r w:rsidRPr="0083574C">
        <w:rPr>
          <w:rFonts w:ascii="Times New Roman" w:hAnsi="Times New Roman" w:hint="eastAsia"/>
          <w:b/>
          <w:bCs/>
          <w:sz w:val="28"/>
          <w:szCs w:val="28"/>
        </w:rPr>
        <w:t>的方法：</w:t>
      </w:r>
    </w:p>
    <w:p w14:paraId="574F5983" w14:textId="5B3D2368" w:rsidR="000C59F6" w:rsidRDefault="000C59F6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C++</w:t>
      </w:r>
      <w:r>
        <w:rPr>
          <w:rFonts w:ascii="Times New Roman" w:hAnsi="Times New Roman" w:hint="eastAsia"/>
          <w:sz w:val="28"/>
          <w:szCs w:val="28"/>
        </w:rPr>
        <w:t>标准库</w:t>
      </w:r>
      <w:r w:rsidRPr="000C59F6">
        <w:rPr>
          <w:rFonts w:ascii="Times New Roman" w:hAnsi="Times New Roman" w:hint="eastAsia"/>
          <w:sz w:val="28"/>
          <w:szCs w:val="28"/>
        </w:rPr>
        <w:t>提供了将容器元素随机排序的</w:t>
      </w:r>
      <w:r w:rsidRPr="000C59F6">
        <w:rPr>
          <w:rFonts w:ascii="Times New Roman" w:hAnsi="Times New Roman" w:hint="eastAsia"/>
          <w:sz w:val="28"/>
          <w:szCs w:val="28"/>
        </w:rPr>
        <w:t>shuffle</w:t>
      </w:r>
      <w:r w:rsidRPr="000C59F6">
        <w:rPr>
          <w:rFonts w:ascii="Times New Roman" w:hAnsi="Times New Roman" w:hint="eastAsia"/>
          <w:sz w:val="28"/>
          <w:szCs w:val="28"/>
        </w:rPr>
        <w:t>方法</w:t>
      </w:r>
      <w:r>
        <w:rPr>
          <w:rFonts w:ascii="Times New Roman" w:hAnsi="Times New Roman" w:hint="eastAsia"/>
          <w:sz w:val="28"/>
          <w:szCs w:val="28"/>
        </w:rPr>
        <w:t>。关于什么是“容器”等我们学习</w:t>
      </w:r>
      <w:r>
        <w:rPr>
          <w:rFonts w:ascii="Times New Roman" w:hAnsi="Times New Roman" w:hint="eastAsia"/>
          <w:sz w:val="28"/>
          <w:szCs w:val="28"/>
        </w:rPr>
        <w:t>C++</w:t>
      </w:r>
      <w:r>
        <w:rPr>
          <w:rFonts w:ascii="Times New Roman" w:hAnsi="Times New Roman" w:hint="eastAsia"/>
          <w:sz w:val="28"/>
          <w:szCs w:val="28"/>
        </w:rPr>
        <w:t>的泛型编程时会讲，现在</w:t>
      </w:r>
      <w:r w:rsidR="007A4E67">
        <w:rPr>
          <w:rFonts w:ascii="Times New Roman" w:hAnsi="Times New Roman" w:hint="eastAsia"/>
          <w:sz w:val="28"/>
          <w:szCs w:val="28"/>
        </w:rPr>
        <w:t>可以</w:t>
      </w:r>
      <w:r>
        <w:rPr>
          <w:rFonts w:ascii="Times New Roman" w:hAnsi="Times New Roman" w:hint="eastAsia"/>
          <w:sz w:val="28"/>
          <w:szCs w:val="28"/>
        </w:rPr>
        <w:t>简单</w:t>
      </w:r>
      <w:r w:rsidR="007A4E67">
        <w:rPr>
          <w:rFonts w:ascii="Times New Roman" w:hAnsi="Times New Roman" w:hint="eastAsia"/>
          <w:sz w:val="28"/>
          <w:szCs w:val="28"/>
        </w:rPr>
        <w:t>地</w:t>
      </w:r>
      <w:r>
        <w:rPr>
          <w:rFonts w:ascii="Times New Roman" w:hAnsi="Times New Roman" w:hint="eastAsia"/>
          <w:sz w:val="28"/>
          <w:szCs w:val="28"/>
        </w:rPr>
        <w:t>理解</w:t>
      </w:r>
      <w:r w:rsidR="007A4E67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数组就是一种存放数据的容器。</w:t>
      </w:r>
    </w:p>
    <w:p w14:paraId="3794F845" w14:textId="428B9404" w:rsidR="00E42E84" w:rsidRDefault="00E42E84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如果你使用的是比较老版的</w:t>
      </w:r>
      <w:r>
        <w:rPr>
          <w:rFonts w:ascii="Times New Roman" w:hAnsi="Times New Roman" w:hint="eastAsia"/>
          <w:sz w:val="28"/>
          <w:szCs w:val="28"/>
        </w:rPr>
        <w:t>C++</w:t>
      </w:r>
      <w:r>
        <w:rPr>
          <w:rFonts w:ascii="Times New Roman" w:hAnsi="Times New Roman" w:hint="eastAsia"/>
          <w:sz w:val="28"/>
          <w:szCs w:val="28"/>
        </w:rPr>
        <w:t>标准，比如</w:t>
      </w:r>
      <w:r>
        <w:rPr>
          <w:rFonts w:ascii="Times New Roman" w:hAnsi="Times New Roman" w:hint="eastAsia"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x</w:t>
      </w:r>
      <w:r>
        <w:rPr>
          <w:rFonts w:ascii="Times New Roman" w:hAnsi="Times New Roman" w:hint="eastAsia"/>
          <w:sz w:val="28"/>
          <w:szCs w:val="28"/>
        </w:rPr>
        <w:t>，那么可以使用</w:t>
      </w:r>
      <w:r w:rsidRPr="00E42E84">
        <w:rPr>
          <w:rFonts w:ascii="Times New Roman" w:hAnsi="Times New Roman" w:hint="eastAsia"/>
          <w:sz w:val="28"/>
          <w:szCs w:val="28"/>
        </w:rPr>
        <w:t>random_shuffle</w:t>
      </w:r>
      <w:r>
        <w:rPr>
          <w:rFonts w:ascii="Times New Roman" w:hAnsi="Times New Roman" w:hint="eastAsia"/>
          <w:sz w:val="28"/>
          <w:szCs w:val="28"/>
        </w:rPr>
        <w:t>函数。</w:t>
      </w:r>
      <w:r w:rsidR="002E64DF">
        <w:rPr>
          <w:rFonts w:ascii="Times New Roman" w:hAnsi="Times New Roman" w:hint="eastAsia"/>
          <w:sz w:val="28"/>
          <w:szCs w:val="28"/>
        </w:rPr>
        <w:t>需要添加如下头文件：</w:t>
      </w:r>
    </w:p>
    <w:p w14:paraId="487A552B" w14:textId="77777777" w:rsidR="002E64DF" w:rsidRPr="002E64DF" w:rsidRDefault="002E64DF" w:rsidP="002E64D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include &lt;algorithm&gt;    // std::random_shuffle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226B2" w14:textId="77777777" w:rsidR="002E64DF" w:rsidRPr="002E64DF" w:rsidRDefault="002E64DF" w:rsidP="002E64D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include &lt;ctime&gt;        // std::time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33D7F" w14:textId="77777777" w:rsidR="002E64DF" w:rsidRPr="002E64DF" w:rsidRDefault="002E64DF" w:rsidP="002E64D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include &lt;cstdlib&gt;      // std::rand, std::srand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A3A70" w14:textId="56EEE2C2" w:rsidR="002E64DF" w:rsidRDefault="00815AB2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有些标准库实现版本里（</w:t>
      </w:r>
      <w:r>
        <w:rPr>
          <w:rFonts w:ascii="Times New Roman" w:hAnsi="Times New Roman" w:hint="eastAsia"/>
          <w:sz w:val="28"/>
          <w:szCs w:val="28"/>
        </w:rPr>
        <w:t>Windows</w:t>
      </w:r>
      <w:r>
        <w:rPr>
          <w:rFonts w:ascii="Times New Roman" w:hAnsi="Times New Roman" w:hint="eastAsia"/>
          <w:sz w:val="28"/>
          <w:szCs w:val="28"/>
        </w:rPr>
        <w:t>下的</w:t>
      </w:r>
      <w:r>
        <w:rPr>
          <w:rFonts w:ascii="Times New Roman" w:hAnsi="Times New Roman" w:hint="eastAsia"/>
          <w:sz w:val="28"/>
          <w:szCs w:val="28"/>
        </w:rPr>
        <w:t>MinGW</w:t>
      </w:r>
      <w:r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6.0</w:t>
      </w:r>
      <w:r>
        <w:rPr>
          <w:rFonts w:ascii="Times New Roman" w:hAnsi="Times New Roman" w:hint="eastAsia"/>
          <w:sz w:val="28"/>
          <w:szCs w:val="28"/>
        </w:rPr>
        <w:t>），</w:t>
      </w:r>
      <w:r>
        <w:rPr>
          <w:rFonts w:ascii="Times New Roman" w:hAnsi="Times New Roman" w:hint="eastAsia"/>
          <w:sz w:val="28"/>
          <w:szCs w:val="28"/>
        </w:rPr>
        <w:t>random</w:t>
      </w:r>
      <w:r>
        <w:rPr>
          <w:rFonts w:ascii="Times New Roman" w:hAnsi="Times New Roman"/>
          <w:sz w:val="28"/>
          <w:szCs w:val="28"/>
        </w:rPr>
        <w:t>_shuffle</w:t>
      </w:r>
      <w:r>
        <w:rPr>
          <w:rFonts w:ascii="Times New Roman" w:hAnsi="Times New Roman" w:hint="eastAsia"/>
          <w:sz w:val="28"/>
          <w:szCs w:val="28"/>
        </w:rPr>
        <w:t>函数的随机种子可以由</w:t>
      </w:r>
      <w:r>
        <w:rPr>
          <w:rFonts w:ascii="Times New Roman" w:hAnsi="Times New Roman" w:hint="eastAsia"/>
          <w:sz w:val="28"/>
          <w:szCs w:val="28"/>
        </w:rPr>
        <w:t>srand</w:t>
      </w:r>
      <w:r>
        <w:rPr>
          <w:rFonts w:ascii="Times New Roman" w:hAnsi="Times New Roman" w:hint="eastAsia"/>
          <w:sz w:val="28"/>
          <w:szCs w:val="28"/>
        </w:rPr>
        <w:t>函数设定，而有些实现版本不行，那么可以</w:t>
      </w:r>
      <w:r w:rsidR="002E64DF">
        <w:rPr>
          <w:rFonts w:ascii="Times New Roman" w:hAnsi="Times New Roman" w:hint="eastAsia"/>
          <w:sz w:val="28"/>
          <w:szCs w:val="28"/>
        </w:rPr>
        <w:t>自己定义一个基于</w:t>
      </w:r>
      <w:r w:rsidR="002E64DF">
        <w:rPr>
          <w:rFonts w:ascii="Times New Roman" w:hAnsi="Times New Roman" w:hint="eastAsia"/>
          <w:sz w:val="28"/>
          <w:szCs w:val="28"/>
        </w:rPr>
        <w:t>rand</w:t>
      </w:r>
      <w:r w:rsidR="002E64DF">
        <w:rPr>
          <w:rFonts w:ascii="Times New Roman" w:hAnsi="Times New Roman" w:hint="eastAsia"/>
          <w:sz w:val="28"/>
          <w:szCs w:val="28"/>
        </w:rPr>
        <w:t>函数的随机数产生函数：</w:t>
      </w:r>
    </w:p>
    <w:p w14:paraId="45DC297F" w14:textId="77777777" w:rsidR="002E64DF" w:rsidRPr="002E64DF" w:rsidRDefault="002E64DF" w:rsidP="002E64D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 random generator function: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0BC7D" w14:textId="77777777" w:rsidR="002E64DF" w:rsidRPr="002E64DF" w:rsidRDefault="002E64DF" w:rsidP="002E64D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myrandom (</w:t>
      </w:r>
      <w:r w:rsidRPr="002E64DF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) { </w:t>
      </w:r>
      <w:r w:rsidRPr="002E64D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std::rand()%i;}  </w:t>
      </w:r>
    </w:p>
    <w:p w14:paraId="6D8C46D5" w14:textId="257E1168" w:rsidR="002E64DF" w:rsidRDefault="002E64DF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主函数里，可以调用</w:t>
      </w:r>
      <w:r w:rsidR="00C4379C">
        <w:rPr>
          <w:rFonts w:ascii="Times New Roman" w:hAnsi="Times New Roman" w:hint="eastAsia"/>
          <w:sz w:val="28"/>
          <w:szCs w:val="28"/>
        </w:rPr>
        <w:t>r</w:t>
      </w:r>
      <w:r w:rsidR="00C4379C">
        <w:rPr>
          <w:rFonts w:ascii="Times New Roman" w:hAnsi="Times New Roman"/>
          <w:sz w:val="28"/>
          <w:szCs w:val="28"/>
        </w:rPr>
        <w:t>andom_shuffle</w:t>
      </w:r>
      <w:r w:rsidR="00C4379C">
        <w:rPr>
          <w:rFonts w:ascii="Times New Roman" w:hAnsi="Times New Roman" w:hint="eastAsia"/>
          <w:sz w:val="28"/>
          <w:szCs w:val="28"/>
        </w:rPr>
        <w:t>函数对数组进行乱序：</w:t>
      </w:r>
    </w:p>
    <w:p w14:paraId="676A8921" w14:textId="728FE514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d::srand ( unsigned ( std::time(0) ) );  </w:t>
      </w:r>
    </w:p>
    <w:p w14:paraId="15541ECA" w14:textId="77777777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</w:p>
    <w:p w14:paraId="7D1B9B3D" w14:textId="6ACDC1C7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6DE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6D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[5] = {1, 2, 3, 4, 5};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5874C5" w14:textId="77777777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</w:p>
    <w:p w14:paraId="271F74B7" w14:textId="572DDBDC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 using built-in random generator: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D4633" w14:textId="21E9EE24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d::random_shuffle ( </w:t>
      </w:r>
      <w:r w:rsidR="00C4379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C4379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+5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6A0B1BCB" w14:textId="77777777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631F5" w14:textId="77777777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 using myrandom: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75D79" w14:textId="0136F216" w:rsidR="002E64DF" w:rsidRPr="002E64DF" w:rsidRDefault="002E64DF" w:rsidP="002E64D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d::random_shuffle ( </w:t>
      </w:r>
      <w:r w:rsidR="00C4379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C4379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+5</w:t>
      </w:r>
      <w:r w:rsidRPr="002E64D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myrandom);  </w:t>
      </w:r>
    </w:p>
    <w:p w14:paraId="72E753CC" w14:textId="16FB25C4" w:rsidR="00412E1A" w:rsidRDefault="00412E1A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上面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种不同的</w:t>
      </w:r>
      <w:r>
        <w:rPr>
          <w:rFonts w:ascii="Times New Roman" w:hAnsi="Times New Roman" w:hint="eastAsia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ndom_shuffle</w:t>
      </w:r>
      <w:r>
        <w:rPr>
          <w:rFonts w:ascii="Times New Roman" w:hAnsi="Times New Roman" w:hint="eastAsia"/>
          <w:sz w:val="28"/>
          <w:szCs w:val="28"/>
        </w:rPr>
        <w:t>函数调用方法，第二个是使用了我们自己定义的随机数产生器，</w:t>
      </w:r>
      <w:r w:rsidR="00815AB2">
        <w:rPr>
          <w:rFonts w:ascii="Times New Roman" w:hAnsi="Times New Roman" w:hint="eastAsia"/>
          <w:sz w:val="28"/>
          <w:szCs w:val="28"/>
        </w:rPr>
        <w:t>可以根据自己编译器的实现看看</w:t>
      </w:r>
      <w:r>
        <w:rPr>
          <w:rFonts w:ascii="Times New Roman" w:hAnsi="Times New Roman" w:hint="eastAsia"/>
          <w:sz w:val="28"/>
          <w:szCs w:val="28"/>
        </w:rPr>
        <w:t>两种方法的不同。</w:t>
      </w:r>
    </w:p>
    <w:p w14:paraId="56D5BB7A" w14:textId="660542FA" w:rsidR="007A4E67" w:rsidRDefault="00E42E84" w:rsidP="00692706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如果你使用的是比较新的</w:t>
      </w:r>
      <w:r>
        <w:rPr>
          <w:rFonts w:ascii="Times New Roman" w:hAnsi="Times New Roman" w:hint="eastAsia"/>
          <w:sz w:val="28"/>
          <w:szCs w:val="28"/>
        </w:rPr>
        <w:t>C++</w:t>
      </w:r>
      <w:r>
        <w:rPr>
          <w:rFonts w:ascii="Times New Roman" w:hAnsi="Times New Roman" w:hint="eastAsia"/>
          <w:sz w:val="28"/>
          <w:szCs w:val="28"/>
        </w:rPr>
        <w:t>标准，比如</w:t>
      </w:r>
      <w:r>
        <w:rPr>
          <w:rFonts w:ascii="Times New Roman" w:hAnsi="Times New Roman" w:hint="eastAsia"/>
          <w:sz w:val="28"/>
          <w:szCs w:val="28"/>
        </w:rPr>
        <w:t>C</w:t>
      </w:r>
      <w:r w:rsidRPr="00E42E84">
        <w:rPr>
          <w:rFonts w:ascii="Times New Roman" w:hAnsi="Times New Roman" w:hint="eastAsia"/>
          <w:sz w:val="28"/>
          <w:szCs w:val="28"/>
        </w:rPr>
        <w:t>++17</w:t>
      </w:r>
      <w:r w:rsidRPr="00E42E84">
        <w:rPr>
          <w:rFonts w:ascii="Times New Roman" w:hAnsi="Times New Roman" w:hint="eastAsia"/>
          <w:sz w:val="28"/>
          <w:szCs w:val="28"/>
        </w:rPr>
        <w:t>删除了</w:t>
      </w:r>
      <w:r>
        <w:rPr>
          <w:rFonts w:ascii="Times New Roman" w:hAnsi="Times New Roman" w:hint="eastAsia"/>
          <w:sz w:val="28"/>
          <w:szCs w:val="28"/>
        </w:rPr>
        <w:t>C++0x</w:t>
      </w:r>
      <w:r w:rsidRPr="00E42E84">
        <w:rPr>
          <w:rFonts w:ascii="Times New Roman" w:hAnsi="Times New Roman" w:hint="eastAsia"/>
          <w:sz w:val="28"/>
          <w:szCs w:val="28"/>
        </w:rPr>
        <w:t>的</w:t>
      </w:r>
      <w:r w:rsidRPr="00E42E84">
        <w:rPr>
          <w:rFonts w:ascii="Times New Roman" w:hAnsi="Times New Roman" w:hint="eastAsia"/>
          <w:sz w:val="28"/>
          <w:szCs w:val="28"/>
        </w:rPr>
        <w:t>random_shuffle</w:t>
      </w:r>
      <w:r>
        <w:rPr>
          <w:rFonts w:ascii="Times New Roman" w:hAnsi="Times New Roman" w:hint="eastAsia"/>
          <w:sz w:val="28"/>
          <w:szCs w:val="28"/>
        </w:rPr>
        <w:t>函数，</w:t>
      </w:r>
      <w:r w:rsidRPr="00E42E84">
        <w:rPr>
          <w:rFonts w:ascii="Times New Roman" w:hAnsi="Times New Roman" w:hint="eastAsia"/>
          <w:sz w:val="28"/>
          <w:szCs w:val="28"/>
        </w:rPr>
        <w:t>程序应该使用</w:t>
      </w:r>
      <w:r>
        <w:rPr>
          <w:rFonts w:ascii="Times New Roman" w:hAnsi="Times New Roman" w:hint="eastAsia"/>
          <w:sz w:val="28"/>
          <w:szCs w:val="28"/>
        </w:rPr>
        <w:t>C</w:t>
      </w:r>
      <w:r w:rsidRPr="00E42E84">
        <w:rPr>
          <w:rFonts w:ascii="Times New Roman" w:hAnsi="Times New Roman" w:hint="eastAsia"/>
          <w:sz w:val="28"/>
          <w:szCs w:val="28"/>
        </w:rPr>
        <w:t>++11</w:t>
      </w:r>
      <w:r w:rsidRPr="00E42E84">
        <w:rPr>
          <w:rFonts w:ascii="Times New Roman" w:hAnsi="Times New Roman" w:hint="eastAsia"/>
          <w:sz w:val="28"/>
          <w:szCs w:val="28"/>
        </w:rPr>
        <w:t>添加进去的</w:t>
      </w:r>
      <w:r w:rsidRPr="00E42E84">
        <w:rPr>
          <w:rFonts w:ascii="Times New Roman" w:hAnsi="Times New Roman" w:hint="eastAsia"/>
          <w:sz w:val="28"/>
          <w:szCs w:val="28"/>
        </w:rPr>
        <w:t>std::shuffle</w:t>
      </w:r>
      <w:r>
        <w:rPr>
          <w:rFonts w:ascii="Times New Roman" w:hAnsi="Times New Roman" w:hint="eastAsia"/>
          <w:sz w:val="28"/>
          <w:szCs w:val="28"/>
        </w:rPr>
        <w:t>函数。</w:t>
      </w:r>
      <w:r w:rsidR="002E64DF">
        <w:rPr>
          <w:rFonts w:ascii="Times New Roman" w:hAnsi="Times New Roman" w:hint="eastAsia"/>
          <w:sz w:val="28"/>
          <w:szCs w:val="28"/>
        </w:rPr>
        <w:t>首先需</w:t>
      </w:r>
      <w:r w:rsidR="002E64DF">
        <w:rPr>
          <w:rFonts w:ascii="Times New Roman" w:hAnsi="Times New Roman" w:hint="eastAsia"/>
          <w:sz w:val="28"/>
          <w:szCs w:val="28"/>
        </w:rPr>
        <w:lastRenderedPageBreak/>
        <w:t>要添加下面的头文件</w:t>
      </w:r>
      <w:r w:rsidR="00C4379C">
        <w:rPr>
          <w:rFonts w:ascii="Times New Roman" w:hAnsi="Times New Roman" w:hint="eastAsia"/>
          <w:sz w:val="28"/>
          <w:szCs w:val="28"/>
        </w:rPr>
        <w:t>：</w:t>
      </w:r>
    </w:p>
    <w:p w14:paraId="2479AF32" w14:textId="77777777" w:rsidR="002B1318" w:rsidRPr="002B1318" w:rsidRDefault="002B1318" w:rsidP="002B13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include &lt;algorithm&gt;    // std::shuffle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42DE1D" w14:textId="77777777" w:rsidR="002B1318" w:rsidRPr="002B1318" w:rsidRDefault="002B1318" w:rsidP="002B13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include &lt;random&gt;       // std::default_random_engine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FED47" w14:textId="77777777" w:rsidR="002B1318" w:rsidRPr="002B1318" w:rsidRDefault="002B1318" w:rsidP="002B13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include &lt;chrono&gt;       // std::chrono::system_clock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101933" w14:textId="72DEC49D" w:rsidR="007A4E67" w:rsidRDefault="002B1318" w:rsidP="007A4E67">
      <w:pPr>
        <w:tabs>
          <w:tab w:val="num" w:pos="900"/>
        </w:tabs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这样就可以把一个数组</w:t>
      </w:r>
      <w:r w:rsidR="00007A52">
        <w:rPr>
          <w:rFonts w:ascii="Times New Roman" w:hAnsi="Times New Roman" w:hint="eastAsia"/>
          <w:sz w:val="28"/>
          <w:szCs w:val="28"/>
        </w:rPr>
        <w:t>里的</w:t>
      </w:r>
      <w:r>
        <w:rPr>
          <w:rFonts w:ascii="Times New Roman" w:hAnsi="Times New Roman" w:hint="eastAsia"/>
          <w:sz w:val="28"/>
          <w:szCs w:val="28"/>
        </w:rPr>
        <w:t>元素进行随机排列。</w:t>
      </w:r>
    </w:p>
    <w:p w14:paraId="35881D6A" w14:textId="77777777" w:rsidR="002B1318" w:rsidRPr="002B1318" w:rsidRDefault="002B1318" w:rsidP="002B131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[5] = {1, 2, 3, 4, 5};  </w:t>
      </w:r>
    </w:p>
    <w:p w14:paraId="41DD4965" w14:textId="77777777" w:rsidR="002B1318" w:rsidRPr="002B1318" w:rsidRDefault="002B1318" w:rsidP="002B131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B1318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利用系统时间获得一个随机数种子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57205" w14:textId="77777777" w:rsidR="002B1318" w:rsidRPr="002B1318" w:rsidRDefault="002B1318" w:rsidP="002B131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unsigned seed = std::chrono::system_clock::now().time_since_epoch().count();  </w:t>
      </w:r>
    </w:p>
    <w:p w14:paraId="26040ADA" w14:textId="3FC582AE" w:rsidR="002B1318" w:rsidRPr="002B1318" w:rsidRDefault="002B1318" w:rsidP="002B131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huffle(a, a+</w:t>
      </w:r>
      <w:r w:rsidR="00C4379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std::default_random_engine(seed)); </w:t>
      </w:r>
      <w:r w:rsidRPr="002B131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B1318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2B1318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2B1318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里面的元素已被乱序</w:t>
      </w:r>
      <w:r w:rsidRPr="002B13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07798" w14:textId="7D670F64" w:rsidR="00E42E84" w:rsidRPr="00400312" w:rsidRDefault="00400312" w:rsidP="00400312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 w:rsidRPr="00400312">
        <w:rPr>
          <w:rFonts w:ascii="Times New Roman" w:hAnsi="Times New Roman" w:cs="Times New Roman" w:hint="eastAsia"/>
          <w:sz w:val="28"/>
          <w:szCs w:val="28"/>
        </w:rPr>
        <w:t>珠排序</w:t>
      </w:r>
    </w:p>
    <w:p w14:paraId="59070566" w14:textId="5FEFB7BF" w:rsidR="00400312" w:rsidRDefault="00400312" w:rsidP="00400312">
      <w:pPr>
        <w:pStyle w:val="a5"/>
        <w:tabs>
          <w:tab w:val="num" w:pos="900"/>
        </w:tabs>
        <w:ind w:left="99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这个排序算法和算盘相似。</w:t>
      </w:r>
      <w:r w:rsidRPr="00400312">
        <w:rPr>
          <w:rFonts w:ascii="Times New Roman" w:hAnsi="Times New Roman" w:hint="eastAsia"/>
          <w:sz w:val="28"/>
          <w:szCs w:val="28"/>
        </w:rPr>
        <w:t>见过算盘的人都知道，算盘上有许多圆圆的珠子被串在细杆上，就像下面这样：</w:t>
      </w:r>
    </w:p>
    <w:p w14:paraId="65022CDC" w14:textId="1212F97C" w:rsidR="00400312" w:rsidRDefault="00400312" w:rsidP="00400312">
      <w:pPr>
        <w:pStyle w:val="a5"/>
        <w:tabs>
          <w:tab w:val="num" w:pos="900"/>
        </w:tabs>
        <w:ind w:left="992" w:firstLineChars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9C1DF0" wp14:editId="61370EC7">
            <wp:extent cx="2352675" cy="2352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C503" w14:textId="4ADF0CC1" w:rsidR="00400312" w:rsidRDefault="00400312" w:rsidP="00400312">
      <w:pPr>
        <w:pStyle w:val="a5"/>
        <w:tabs>
          <w:tab w:val="num" w:pos="900"/>
        </w:tabs>
        <w:ind w:left="99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00312">
        <w:rPr>
          <w:rFonts w:ascii="Times New Roman" w:hAnsi="Times New Roman" w:hint="eastAsia"/>
          <w:sz w:val="28"/>
          <w:szCs w:val="28"/>
        </w:rPr>
        <w:t>如果把算盘竖起来，会发生什么呢？算盘上的小珠子会在重力的作用下滑到算盘底部，就像下面这样：</w:t>
      </w:r>
    </w:p>
    <w:p w14:paraId="173D0B0F" w14:textId="0C90A03F" w:rsidR="00400312" w:rsidRDefault="00400312" w:rsidP="00400312">
      <w:pPr>
        <w:pStyle w:val="a5"/>
        <w:tabs>
          <w:tab w:val="num" w:pos="900"/>
        </w:tabs>
        <w:ind w:left="992" w:firstLineChars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71AE4" wp14:editId="617F3D0B">
            <wp:extent cx="2352675" cy="23526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427E" w14:textId="682E58F5" w:rsidR="00400312" w:rsidRDefault="00400312" w:rsidP="00400312">
      <w:pPr>
        <w:pStyle w:val="a5"/>
        <w:tabs>
          <w:tab w:val="num" w:pos="900"/>
        </w:tabs>
        <w:ind w:left="99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这里有一个很神奇的细节：如果统计每一横排珠子的个数，你会发现下落后每一排珠子数量恰好是下落前珠子数量的升序排列！</w:t>
      </w:r>
    </w:p>
    <w:p w14:paraId="6160F358" w14:textId="443F401F" w:rsidR="00400312" w:rsidRDefault="00400312" w:rsidP="00400312">
      <w:pPr>
        <w:pStyle w:val="a5"/>
        <w:tabs>
          <w:tab w:val="num" w:pos="900"/>
        </w:tabs>
        <w:ind w:left="99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比如上面的例子</w:t>
      </w:r>
      <w:r w:rsidR="00A114B3">
        <w:rPr>
          <w:rFonts w:ascii="Times New Roman" w:hAnsi="Times New Roman" w:hint="eastAsia"/>
          <w:sz w:val="28"/>
          <w:szCs w:val="28"/>
        </w:rPr>
        <w:t>，</w:t>
      </w:r>
      <w:r w:rsidR="002022CE">
        <w:rPr>
          <w:rFonts w:ascii="Times New Roman" w:hAnsi="Times New Roman" w:hint="eastAsia"/>
          <w:sz w:val="28"/>
          <w:szCs w:val="28"/>
        </w:rPr>
        <w:t>下落</w:t>
      </w:r>
      <w:r w:rsidR="00A114B3">
        <w:rPr>
          <w:rFonts w:ascii="Times New Roman" w:hAnsi="Times New Roman" w:hint="eastAsia"/>
          <w:sz w:val="28"/>
          <w:szCs w:val="28"/>
        </w:rPr>
        <w:t>前后</w:t>
      </w:r>
      <w:r w:rsidR="004B1C16">
        <w:rPr>
          <w:rFonts w:ascii="Times New Roman" w:hAnsi="Times New Roman" w:hint="eastAsia"/>
          <w:sz w:val="28"/>
          <w:szCs w:val="28"/>
        </w:rPr>
        <w:t>每一横排的</w:t>
      </w:r>
      <w:r w:rsidR="00355FCA">
        <w:rPr>
          <w:rFonts w:ascii="Times New Roman" w:hAnsi="Times New Roman" w:hint="eastAsia"/>
          <w:sz w:val="28"/>
          <w:szCs w:val="28"/>
        </w:rPr>
        <w:t>珠子</w:t>
      </w:r>
      <w:r w:rsidR="004B1C16">
        <w:rPr>
          <w:rFonts w:ascii="Times New Roman" w:hAnsi="Times New Roman" w:hint="eastAsia"/>
          <w:sz w:val="28"/>
          <w:szCs w:val="28"/>
        </w:rPr>
        <w:t>数量</w:t>
      </w:r>
      <w:r w:rsidR="00A114B3">
        <w:rPr>
          <w:rFonts w:ascii="Times New Roman" w:hAnsi="Times New Roman" w:hint="eastAsia"/>
          <w:sz w:val="28"/>
          <w:szCs w:val="28"/>
        </w:rPr>
        <w:t>：</w:t>
      </w:r>
    </w:p>
    <w:p w14:paraId="4B120A3B" w14:textId="040233BD" w:rsidR="00400312" w:rsidRPr="00400312" w:rsidRDefault="00400312" w:rsidP="00400312">
      <w:pPr>
        <w:tabs>
          <w:tab w:val="num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682C9" wp14:editId="1E04C55E">
            <wp:extent cx="2344399" cy="1927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29" cy="19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44EBB" wp14:editId="1B1B7E7A">
            <wp:extent cx="2333342" cy="191813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01" cy="1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15B6" w14:textId="508E3148" w:rsidR="00400312" w:rsidRDefault="005D76D5" w:rsidP="005D76D5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  <w:r w:rsidRPr="005D76D5">
        <w:rPr>
          <w:rFonts w:ascii="Times New Roman" w:hAnsi="Times New Roman" w:hint="eastAsia"/>
          <w:sz w:val="28"/>
          <w:szCs w:val="28"/>
        </w:rPr>
        <w:t>那么，我们可以模拟珠子下落的原理，对一组正整数进行排序。用二维数组来模拟算盘，有珠子的位置设为</w:t>
      </w:r>
      <w:r w:rsidRPr="005D76D5">
        <w:rPr>
          <w:rFonts w:ascii="Times New Roman" w:hAnsi="Times New Roman" w:hint="eastAsia"/>
          <w:sz w:val="28"/>
          <w:szCs w:val="28"/>
        </w:rPr>
        <w:t>1</w:t>
      </w:r>
      <w:r w:rsidRPr="005D76D5">
        <w:rPr>
          <w:rFonts w:ascii="Times New Roman" w:hAnsi="Times New Roman" w:hint="eastAsia"/>
          <w:sz w:val="28"/>
          <w:szCs w:val="28"/>
        </w:rPr>
        <w:t>，没有珠子的位置设为</w:t>
      </w:r>
      <w:r w:rsidRPr="005D76D5">
        <w:rPr>
          <w:rFonts w:ascii="Times New Roman" w:hAnsi="Times New Roman" w:hint="eastAsia"/>
          <w:sz w:val="28"/>
          <w:szCs w:val="28"/>
        </w:rPr>
        <w:t>0</w:t>
      </w:r>
      <w:r w:rsidRPr="005D76D5">
        <w:rPr>
          <w:rFonts w:ascii="Times New Roman" w:hAnsi="Times New Roman" w:hint="eastAsia"/>
          <w:sz w:val="28"/>
          <w:szCs w:val="28"/>
        </w:rPr>
        <w:t>。那么，一个无序的整型数组就可以转化成下面的二维数组：</w:t>
      </w:r>
    </w:p>
    <w:p w14:paraId="7A057065" w14:textId="42AA7901" w:rsidR="005D76D5" w:rsidRDefault="005D76D5" w:rsidP="005D76D5">
      <w:pPr>
        <w:pStyle w:val="a5"/>
        <w:tabs>
          <w:tab w:val="num" w:pos="900"/>
        </w:tabs>
        <w:ind w:left="992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240DD" wp14:editId="67E491F4">
            <wp:extent cx="3197167" cy="3371206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68" cy="33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50AF" w14:textId="77777777" w:rsidR="002617B3" w:rsidRDefault="002617B3" w:rsidP="005D76D5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  <w:r w:rsidRPr="002617B3">
        <w:rPr>
          <w:rFonts w:ascii="Times New Roman" w:hAnsi="Times New Roman" w:hint="eastAsia"/>
          <w:sz w:val="28"/>
          <w:szCs w:val="28"/>
        </w:rPr>
        <w:t>接下来，我们模拟算盘珠子掉落的过程，让所有的元素</w:t>
      </w:r>
      <w:r w:rsidRPr="002617B3">
        <w:rPr>
          <w:rFonts w:ascii="Times New Roman" w:hAnsi="Times New Roman" w:hint="eastAsia"/>
          <w:sz w:val="28"/>
          <w:szCs w:val="28"/>
        </w:rPr>
        <w:t>1</w:t>
      </w:r>
      <w:r w:rsidRPr="002617B3">
        <w:rPr>
          <w:rFonts w:ascii="Times New Roman" w:hAnsi="Times New Roman" w:hint="eastAsia"/>
          <w:sz w:val="28"/>
          <w:szCs w:val="28"/>
        </w:rPr>
        <w:t>都落到二维数组的最底部：</w:t>
      </w:r>
    </w:p>
    <w:p w14:paraId="20F0E326" w14:textId="5F2940C9" w:rsidR="002617B3" w:rsidRDefault="002617B3" w:rsidP="005D76D5">
      <w:pPr>
        <w:pStyle w:val="a5"/>
        <w:tabs>
          <w:tab w:val="num" w:pos="900"/>
        </w:tabs>
        <w:ind w:left="992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E85D1" wp14:editId="236F8481">
            <wp:extent cx="3302030" cy="4580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43" cy="45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388F" w14:textId="3EE76A23" w:rsidR="002617B3" w:rsidRDefault="002617B3" w:rsidP="005D76D5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  <w:r w:rsidRPr="002617B3">
        <w:rPr>
          <w:rFonts w:ascii="Times New Roman" w:hAnsi="Times New Roman" w:hint="eastAsia"/>
          <w:sz w:val="28"/>
          <w:szCs w:val="28"/>
        </w:rPr>
        <w:lastRenderedPageBreak/>
        <w:t>最后，把掉落后的</w:t>
      </w:r>
      <w:r w:rsidRPr="002617B3">
        <w:rPr>
          <w:rFonts w:ascii="Times New Roman" w:hAnsi="Times New Roman" w:hint="eastAsia"/>
          <w:sz w:val="28"/>
          <w:szCs w:val="28"/>
        </w:rPr>
        <w:t xml:space="preserve"> </w:t>
      </w:r>
      <w:r w:rsidRPr="002617B3">
        <w:rPr>
          <w:rFonts w:ascii="Times New Roman" w:hAnsi="Times New Roman" w:hint="eastAsia"/>
          <w:sz w:val="28"/>
          <w:szCs w:val="28"/>
        </w:rPr>
        <w:t>“算盘”</w:t>
      </w:r>
      <w:r w:rsidRPr="002617B3">
        <w:rPr>
          <w:rFonts w:ascii="Times New Roman" w:hAnsi="Times New Roman" w:hint="eastAsia"/>
          <w:sz w:val="28"/>
          <w:szCs w:val="28"/>
        </w:rPr>
        <w:t xml:space="preserve"> </w:t>
      </w:r>
      <w:r w:rsidRPr="002617B3">
        <w:rPr>
          <w:rFonts w:ascii="Times New Roman" w:hAnsi="Times New Roman" w:hint="eastAsia"/>
          <w:sz w:val="28"/>
          <w:szCs w:val="28"/>
        </w:rPr>
        <w:t>转化成一维有序数组：</w:t>
      </w:r>
    </w:p>
    <w:p w14:paraId="2C3E3B3F" w14:textId="1B65A6CF" w:rsidR="005D76D5" w:rsidRDefault="005D76D5" w:rsidP="003507CF">
      <w:pPr>
        <w:pStyle w:val="a5"/>
        <w:tabs>
          <w:tab w:val="num" w:pos="900"/>
        </w:tabs>
        <w:ind w:left="992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E239F" wp14:editId="0C0BE1F0">
            <wp:extent cx="3543438" cy="331460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07" cy="33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21B8" w14:textId="77777777" w:rsidR="003507CF" w:rsidRDefault="003507CF" w:rsidP="003507CF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</w:p>
    <w:p w14:paraId="25BD222D" w14:textId="67E1F56A" w:rsidR="003507CF" w:rsidRDefault="003507CF" w:rsidP="003507CF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这样，排序就完成了。这个排序算法有一个非常形象的名字：珠排序。请你用代码实现这个算法</w:t>
      </w:r>
      <w:r w:rsidR="00B35589">
        <w:rPr>
          <w:rFonts w:ascii="Times New Roman" w:hAnsi="Times New Roman" w:hint="eastAsia"/>
          <w:sz w:val="28"/>
          <w:szCs w:val="28"/>
        </w:rPr>
        <w:t>吧。</w:t>
      </w:r>
    </w:p>
    <w:p w14:paraId="0C36F0D8" w14:textId="77777777" w:rsidR="00E00246" w:rsidRPr="00E00246" w:rsidRDefault="00E00246" w:rsidP="00E00246">
      <w:pPr>
        <w:pStyle w:val="2"/>
        <w:numPr>
          <w:ilvl w:val="1"/>
          <w:numId w:val="7"/>
        </w:numPr>
        <w:spacing w:before="0" w:after="0" w:line="240" w:lineRule="auto"/>
        <w:ind w:left="1162" w:hanging="737"/>
        <w:rPr>
          <w:rFonts w:ascii="Times New Roman" w:hAnsi="Times New Roman" w:cs="Times New Roman"/>
          <w:sz w:val="28"/>
          <w:szCs w:val="28"/>
        </w:rPr>
      </w:pPr>
      <w:r w:rsidRPr="00E00246">
        <w:rPr>
          <w:rFonts w:ascii="Times New Roman" w:hAnsi="Times New Roman" w:cs="Times New Roman"/>
          <w:sz w:val="28"/>
          <w:szCs w:val="28"/>
        </w:rPr>
        <w:t>面条排</w:t>
      </w:r>
      <w:r w:rsidRPr="00E00246">
        <w:rPr>
          <w:rFonts w:ascii="Times New Roman" w:hAnsi="Times New Roman" w:cs="Times New Roman" w:hint="eastAsia"/>
          <w:sz w:val="28"/>
          <w:szCs w:val="28"/>
        </w:rPr>
        <w:t>序</w:t>
      </w:r>
    </w:p>
    <w:p w14:paraId="32C24458" w14:textId="20FF55C4" w:rsidR="00E00246" w:rsidRPr="00E00246" w:rsidRDefault="00E00246" w:rsidP="00E00246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  <w:r w:rsidRPr="00E00246">
        <w:rPr>
          <w:rFonts w:ascii="Times New Roman" w:hAnsi="Times New Roman" w:hint="eastAsia"/>
          <w:sz w:val="28"/>
          <w:szCs w:val="28"/>
        </w:rPr>
        <w:t>如果桌子上有一把长短不一的面条，此时你将面条立起来，下端平放在桌面上，此时你用手掌在空中从上往下缓慢移动，慢慢的，你的手掌触碰到了一根面条（这根面条是最高的），你将这根面条抽走（抽走的面条当然想怎么吃就怎么吃），手继续慢慢向下移动，这</w:t>
      </w:r>
      <w:r>
        <w:rPr>
          <w:rFonts w:ascii="Times New Roman" w:hAnsi="Times New Roman" w:hint="eastAsia"/>
          <w:sz w:val="28"/>
          <w:szCs w:val="28"/>
        </w:rPr>
        <w:t>时</w:t>
      </w:r>
      <w:r w:rsidRPr="00E00246">
        <w:rPr>
          <w:rFonts w:ascii="Times New Roman" w:hAnsi="Times New Roman" w:hint="eastAsia"/>
          <w:sz w:val="28"/>
          <w:szCs w:val="28"/>
        </w:rPr>
        <w:t>，你又碰到了倒数第二高的面条，你又将其抽走，。。。。</w:t>
      </w:r>
    </w:p>
    <w:p w14:paraId="61C4AE72" w14:textId="18BD8F4E" w:rsidR="00E00246" w:rsidRDefault="00E00246" w:rsidP="00E00246">
      <w:pPr>
        <w:pStyle w:val="a5"/>
        <w:tabs>
          <w:tab w:val="num" w:pos="900"/>
        </w:tabs>
        <w:ind w:left="992" w:firstLine="560"/>
        <w:rPr>
          <w:rFonts w:ascii="Times New Roman" w:hAnsi="Times New Roman"/>
          <w:sz w:val="28"/>
          <w:szCs w:val="28"/>
        </w:rPr>
      </w:pPr>
      <w:r w:rsidRPr="00E00246">
        <w:rPr>
          <w:rFonts w:ascii="Times New Roman" w:hAnsi="Times New Roman" w:hint="eastAsia"/>
          <w:sz w:val="28"/>
          <w:szCs w:val="28"/>
        </w:rPr>
        <w:t>算法中，我们用一个数模拟手，每次</w:t>
      </w:r>
      <w:r w:rsidRPr="00E00246">
        <w:rPr>
          <w:rFonts w:ascii="Times New Roman" w:hAnsi="Times New Roman"/>
          <w:sz w:val="28"/>
          <w:szCs w:val="28"/>
        </w:rPr>
        <w:t>-1</w:t>
      </w:r>
      <w:r w:rsidRPr="00E00246">
        <w:rPr>
          <w:rFonts w:ascii="Times New Roman" w:hAnsi="Times New Roman" w:hint="eastAsia"/>
          <w:sz w:val="28"/>
          <w:szCs w:val="28"/>
        </w:rPr>
        <w:t>，为了不至于手掌无处安放，我们将手直接放在最高的面条的顶端</w:t>
      </w:r>
      <w:r w:rsidR="008D526F">
        <w:rPr>
          <w:rFonts w:ascii="Times New Roman" w:hAnsi="Times New Roman" w:hint="eastAsia"/>
          <w:sz w:val="28"/>
          <w:szCs w:val="28"/>
        </w:rPr>
        <w:t>。</w:t>
      </w:r>
    </w:p>
    <w:p w14:paraId="3B2F53AA" w14:textId="21A980AB" w:rsidR="00E92C61" w:rsidRPr="00E00246" w:rsidRDefault="00E92C61" w:rsidP="00E00246">
      <w:pPr>
        <w:pStyle w:val="a5"/>
        <w:tabs>
          <w:tab w:val="num" w:pos="900"/>
        </w:tabs>
        <w:ind w:left="992" w:firstLine="56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请你用代码实现这个算法吧。</w:t>
      </w:r>
      <w:bookmarkStart w:id="0" w:name="_GoBack"/>
      <w:bookmarkEnd w:id="0"/>
    </w:p>
    <w:p w14:paraId="6290DBD7" w14:textId="77777777" w:rsidR="00E00246" w:rsidRPr="003507CF" w:rsidRDefault="00E00246" w:rsidP="003507CF">
      <w:pPr>
        <w:pStyle w:val="a5"/>
        <w:tabs>
          <w:tab w:val="num" w:pos="900"/>
        </w:tabs>
        <w:ind w:left="992" w:firstLine="560"/>
        <w:rPr>
          <w:rFonts w:ascii="Times New Roman" w:hAnsi="Times New Roman" w:hint="eastAsia"/>
          <w:sz w:val="28"/>
          <w:szCs w:val="28"/>
        </w:rPr>
      </w:pPr>
    </w:p>
    <w:sectPr w:rsidR="00E00246" w:rsidRPr="003507CF" w:rsidSect="00311638">
      <w:footerReference w:type="default" r:id="rId20"/>
      <w:pgSz w:w="11906" w:h="16838" w:code="9"/>
      <w:pgMar w:top="1134" w:right="1077" w:bottom="1134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1CC3" w14:textId="77777777" w:rsidR="002F3EA2" w:rsidRDefault="002F3EA2" w:rsidP="00D76FBF">
      <w:r>
        <w:separator/>
      </w:r>
    </w:p>
  </w:endnote>
  <w:endnote w:type="continuationSeparator" w:id="0">
    <w:p w14:paraId="6989C3EA" w14:textId="77777777" w:rsidR="002F3EA2" w:rsidRDefault="002F3EA2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572925"/>
      <w:docPartObj>
        <w:docPartGallery w:val="Page Numbers (Bottom of Page)"/>
        <w:docPartUnique/>
      </w:docPartObj>
    </w:sdtPr>
    <w:sdtEndPr/>
    <w:sdtContent>
      <w:p w14:paraId="1ECA407A" w14:textId="77777777" w:rsidR="00AB01C0" w:rsidRDefault="00AB01C0" w:rsidP="003116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39" w:rsidRPr="006E613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D878" w14:textId="77777777" w:rsidR="002F3EA2" w:rsidRDefault="002F3EA2" w:rsidP="00D76FBF">
      <w:r>
        <w:separator/>
      </w:r>
    </w:p>
  </w:footnote>
  <w:footnote w:type="continuationSeparator" w:id="0">
    <w:p w14:paraId="55B23C33" w14:textId="77777777" w:rsidR="002F3EA2" w:rsidRDefault="002F3EA2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2CD"/>
    <w:multiLevelType w:val="multilevel"/>
    <w:tmpl w:val="5E2C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622355"/>
    <w:multiLevelType w:val="multilevel"/>
    <w:tmpl w:val="6BB8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75816D6"/>
    <w:multiLevelType w:val="multilevel"/>
    <w:tmpl w:val="6C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65D12EC"/>
    <w:multiLevelType w:val="multilevel"/>
    <w:tmpl w:val="221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 w15:restartNumberingAfterBreak="0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8F14BA9"/>
    <w:multiLevelType w:val="multilevel"/>
    <w:tmpl w:val="B27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55370"/>
    <w:multiLevelType w:val="multilevel"/>
    <w:tmpl w:val="8124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8" w15:restartNumberingAfterBreak="0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30" w15:restartNumberingAfterBreak="0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2DE20C9"/>
    <w:multiLevelType w:val="multilevel"/>
    <w:tmpl w:val="F44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5391D"/>
    <w:multiLevelType w:val="multilevel"/>
    <w:tmpl w:val="A53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5" w15:restartNumberingAfterBreak="0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EB07E33"/>
    <w:multiLevelType w:val="multilevel"/>
    <w:tmpl w:val="78D0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2"/>
  </w:num>
  <w:num w:numId="5">
    <w:abstractNumId w:val="18"/>
  </w:num>
  <w:num w:numId="6">
    <w:abstractNumId w:val="19"/>
  </w:num>
  <w:num w:numId="7">
    <w:abstractNumId w:val="2"/>
  </w:num>
  <w:num w:numId="8">
    <w:abstractNumId w:val="37"/>
  </w:num>
  <w:num w:numId="9">
    <w:abstractNumId w:val="36"/>
  </w:num>
  <w:num w:numId="10">
    <w:abstractNumId w:val="21"/>
  </w:num>
  <w:num w:numId="11">
    <w:abstractNumId w:val="17"/>
  </w:num>
  <w:num w:numId="12">
    <w:abstractNumId w:val="10"/>
  </w:num>
  <w:num w:numId="13">
    <w:abstractNumId w:val="22"/>
  </w:num>
  <w:num w:numId="14">
    <w:abstractNumId w:val="30"/>
  </w:num>
  <w:num w:numId="15">
    <w:abstractNumId w:val="20"/>
  </w:num>
  <w:num w:numId="16">
    <w:abstractNumId w:val="23"/>
  </w:num>
  <w:num w:numId="17">
    <w:abstractNumId w:val="6"/>
  </w:num>
  <w:num w:numId="18">
    <w:abstractNumId w:val="1"/>
  </w:num>
  <w:num w:numId="19">
    <w:abstractNumId w:val="33"/>
  </w:num>
  <w:num w:numId="20">
    <w:abstractNumId w:val="29"/>
  </w:num>
  <w:num w:numId="21">
    <w:abstractNumId w:val="34"/>
  </w:num>
  <w:num w:numId="22">
    <w:abstractNumId w:val="8"/>
  </w:num>
  <w:num w:numId="23">
    <w:abstractNumId w:val="4"/>
  </w:num>
  <w:num w:numId="24">
    <w:abstractNumId w:val="9"/>
  </w:num>
  <w:num w:numId="25">
    <w:abstractNumId w:val="7"/>
  </w:num>
  <w:num w:numId="26">
    <w:abstractNumId w:val="24"/>
  </w:num>
  <w:num w:numId="27">
    <w:abstractNumId w:val="28"/>
  </w:num>
  <w:num w:numId="28">
    <w:abstractNumId w:val="27"/>
  </w:num>
  <w:num w:numId="29">
    <w:abstractNumId w:val="35"/>
  </w:num>
  <w:num w:numId="30">
    <w:abstractNumId w:val="15"/>
  </w:num>
  <w:num w:numId="31">
    <w:abstractNumId w:val="11"/>
  </w:num>
  <w:num w:numId="32">
    <w:abstractNumId w:val="25"/>
  </w:num>
  <w:num w:numId="33">
    <w:abstractNumId w:val="26"/>
  </w:num>
  <w:num w:numId="34">
    <w:abstractNumId w:val="32"/>
  </w:num>
  <w:num w:numId="35">
    <w:abstractNumId w:val="0"/>
  </w:num>
  <w:num w:numId="36">
    <w:abstractNumId w:val="31"/>
  </w:num>
  <w:num w:numId="37">
    <w:abstractNumId w:val="14"/>
  </w:num>
  <w:num w:numId="38">
    <w:abstractNumId w:val="1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6E7"/>
    <w:rsid w:val="00001263"/>
    <w:rsid w:val="000023F2"/>
    <w:rsid w:val="00007A5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60F8A"/>
    <w:rsid w:val="000640E7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4842"/>
    <w:rsid w:val="000A0789"/>
    <w:rsid w:val="000A795B"/>
    <w:rsid w:val="000A7C43"/>
    <w:rsid w:val="000B4FD7"/>
    <w:rsid w:val="000C0DA0"/>
    <w:rsid w:val="000C157E"/>
    <w:rsid w:val="000C59F6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65CA2"/>
    <w:rsid w:val="00170F7F"/>
    <w:rsid w:val="00171737"/>
    <w:rsid w:val="00172B2D"/>
    <w:rsid w:val="00176CB0"/>
    <w:rsid w:val="00183B77"/>
    <w:rsid w:val="00192322"/>
    <w:rsid w:val="001A0DCD"/>
    <w:rsid w:val="001A2C13"/>
    <w:rsid w:val="001B1BD5"/>
    <w:rsid w:val="001B5A87"/>
    <w:rsid w:val="001B73C3"/>
    <w:rsid w:val="001C3515"/>
    <w:rsid w:val="001C36D3"/>
    <w:rsid w:val="001C3BAF"/>
    <w:rsid w:val="001C4971"/>
    <w:rsid w:val="001C4B1E"/>
    <w:rsid w:val="001C7B3C"/>
    <w:rsid w:val="001D52AD"/>
    <w:rsid w:val="001D748D"/>
    <w:rsid w:val="001D7D10"/>
    <w:rsid w:val="001E13C9"/>
    <w:rsid w:val="001E1681"/>
    <w:rsid w:val="001E75ED"/>
    <w:rsid w:val="001F3121"/>
    <w:rsid w:val="001F6774"/>
    <w:rsid w:val="001F76B3"/>
    <w:rsid w:val="0020140F"/>
    <w:rsid w:val="00201A2A"/>
    <w:rsid w:val="002022CE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17B3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629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1318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4DF"/>
    <w:rsid w:val="002E6AEF"/>
    <w:rsid w:val="002E7AA1"/>
    <w:rsid w:val="002F15A7"/>
    <w:rsid w:val="002F3484"/>
    <w:rsid w:val="002F3798"/>
    <w:rsid w:val="002F3B91"/>
    <w:rsid w:val="002F3EA2"/>
    <w:rsid w:val="002F5AA9"/>
    <w:rsid w:val="002F668B"/>
    <w:rsid w:val="00301C85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07CF"/>
    <w:rsid w:val="00354AA1"/>
    <w:rsid w:val="00355FCA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A2448"/>
    <w:rsid w:val="003A249F"/>
    <w:rsid w:val="003A257E"/>
    <w:rsid w:val="003A4B01"/>
    <w:rsid w:val="003A57BF"/>
    <w:rsid w:val="003B2B4D"/>
    <w:rsid w:val="003B3DF8"/>
    <w:rsid w:val="003B4ACF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0312"/>
    <w:rsid w:val="0040166F"/>
    <w:rsid w:val="0040519E"/>
    <w:rsid w:val="00412E1A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1C16"/>
    <w:rsid w:val="004B20F2"/>
    <w:rsid w:val="004C09B0"/>
    <w:rsid w:val="004C4399"/>
    <w:rsid w:val="004D290A"/>
    <w:rsid w:val="004D36B1"/>
    <w:rsid w:val="004D5206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5AF5"/>
    <w:rsid w:val="005806A2"/>
    <w:rsid w:val="005822C0"/>
    <w:rsid w:val="005904F8"/>
    <w:rsid w:val="00591684"/>
    <w:rsid w:val="0059181A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D76D5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6B4"/>
    <w:rsid w:val="00626718"/>
    <w:rsid w:val="00627E5C"/>
    <w:rsid w:val="00630713"/>
    <w:rsid w:val="00632E66"/>
    <w:rsid w:val="0063472D"/>
    <w:rsid w:val="0063667B"/>
    <w:rsid w:val="006401A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270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613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A4E67"/>
    <w:rsid w:val="007A6F23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5AB2"/>
    <w:rsid w:val="008166B9"/>
    <w:rsid w:val="008200FB"/>
    <w:rsid w:val="00830637"/>
    <w:rsid w:val="00831D24"/>
    <w:rsid w:val="0083574C"/>
    <w:rsid w:val="0083671B"/>
    <w:rsid w:val="008371C2"/>
    <w:rsid w:val="00841DDC"/>
    <w:rsid w:val="00844612"/>
    <w:rsid w:val="00855931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BE6"/>
    <w:rsid w:val="008973FB"/>
    <w:rsid w:val="008A0CE9"/>
    <w:rsid w:val="008A5746"/>
    <w:rsid w:val="008A6148"/>
    <w:rsid w:val="008A75F4"/>
    <w:rsid w:val="008A7A76"/>
    <w:rsid w:val="008B0810"/>
    <w:rsid w:val="008B685D"/>
    <w:rsid w:val="008C13F0"/>
    <w:rsid w:val="008C5ED1"/>
    <w:rsid w:val="008D0838"/>
    <w:rsid w:val="008D526F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CA3"/>
    <w:rsid w:val="009D2E38"/>
    <w:rsid w:val="009D314F"/>
    <w:rsid w:val="009D416C"/>
    <w:rsid w:val="009D4444"/>
    <w:rsid w:val="009D567C"/>
    <w:rsid w:val="009E102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063B"/>
    <w:rsid w:val="00A114B3"/>
    <w:rsid w:val="00A139C2"/>
    <w:rsid w:val="00A173E9"/>
    <w:rsid w:val="00A211A0"/>
    <w:rsid w:val="00A21869"/>
    <w:rsid w:val="00A2199C"/>
    <w:rsid w:val="00A22657"/>
    <w:rsid w:val="00A23363"/>
    <w:rsid w:val="00A23A6B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1EC4"/>
    <w:rsid w:val="00A72093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212E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F1345"/>
    <w:rsid w:val="00AF366B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58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319DA"/>
    <w:rsid w:val="00C33091"/>
    <w:rsid w:val="00C34C64"/>
    <w:rsid w:val="00C35DE4"/>
    <w:rsid w:val="00C4379C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373"/>
    <w:rsid w:val="00D4141C"/>
    <w:rsid w:val="00D41C1D"/>
    <w:rsid w:val="00D43151"/>
    <w:rsid w:val="00D44687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56DA"/>
    <w:rsid w:val="00D960AB"/>
    <w:rsid w:val="00DA09AA"/>
    <w:rsid w:val="00DA24C9"/>
    <w:rsid w:val="00DA3D3C"/>
    <w:rsid w:val="00DA48EA"/>
    <w:rsid w:val="00DA650C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B42"/>
    <w:rsid w:val="00DF4169"/>
    <w:rsid w:val="00DF653D"/>
    <w:rsid w:val="00E00246"/>
    <w:rsid w:val="00E051C7"/>
    <w:rsid w:val="00E06390"/>
    <w:rsid w:val="00E07133"/>
    <w:rsid w:val="00E11239"/>
    <w:rsid w:val="00E15375"/>
    <w:rsid w:val="00E16A0D"/>
    <w:rsid w:val="00E26730"/>
    <w:rsid w:val="00E30F7F"/>
    <w:rsid w:val="00E34750"/>
    <w:rsid w:val="00E42E84"/>
    <w:rsid w:val="00E45EEB"/>
    <w:rsid w:val="00E47DAA"/>
    <w:rsid w:val="00E508AE"/>
    <w:rsid w:val="00E50FBE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908F4"/>
    <w:rsid w:val="00E92C61"/>
    <w:rsid w:val="00E944FA"/>
    <w:rsid w:val="00EA08B0"/>
    <w:rsid w:val="00EA1155"/>
    <w:rsid w:val="00EA293F"/>
    <w:rsid w:val="00EA5711"/>
    <w:rsid w:val="00EA76A2"/>
    <w:rsid w:val="00EB0264"/>
    <w:rsid w:val="00EB2545"/>
    <w:rsid w:val="00EB51BF"/>
    <w:rsid w:val="00EB6A47"/>
    <w:rsid w:val="00EC583B"/>
    <w:rsid w:val="00EC5885"/>
    <w:rsid w:val="00EC6859"/>
    <w:rsid w:val="00EC7712"/>
    <w:rsid w:val="00EE1864"/>
    <w:rsid w:val="00EE4C19"/>
    <w:rsid w:val="00EE717C"/>
    <w:rsid w:val="00EF2CCC"/>
    <w:rsid w:val="00EF4784"/>
    <w:rsid w:val="00F00FBB"/>
    <w:rsid w:val="00F16DED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3E93"/>
    <w:rsid w:val="00F461F8"/>
    <w:rsid w:val="00F52A71"/>
    <w:rsid w:val="00F539B3"/>
    <w:rsid w:val="00F55A1A"/>
    <w:rsid w:val="00F63D5C"/>
    <w:rsid w:val="00F6438B"/>
    <w:rsid w:val="00F64F1F"/>
    <w:rsid w:val="00F70419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FA224"/>
  <w15:docId w15:val="{0E68A026-CC49-4FA5-9640-21292938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5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0">
    <w:name w:val="标题 3 字符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7">
    <w:name w:val="Balloon Text"/>
    <w:basedOn w:val="a"/>
    <w:link w:val="a8"/>
    <w:uiPriority w:val="99"/>
    <w:semiHidden/>
    <w:unhideWhenUsed/>
    <w:rsid w:val="00D146D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146D8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76FB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d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170E4"/>
    <w:rPr>
      <w:b/>
      <w:bCs/>
    </w:rPr>
  </w:style>
  <w:style w:type="paragraph" w:customStyle="1" w:styleId="af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f0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f1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f2">
    <w:name w:val="footnote reference"/>
    <w:basedOn w:val="a0"/>
    <w:semiHidden/>
    <w:rsid w:val="007F0317"/>
    <w:rPr>
      <w:vertAlign w:val="superscript"/>
    </w:rPr>
  </w:style>
  <w:style w:type="paragraph" w:styleId="af3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A914AB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A914AB"/>
  </w:style>
  <w:style w:type="character" w:styleId="af6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9">
    <w:name w:val="Placeholder Text"/>
    <w:basedOn w:val="a0"/>
    <w:uiPriority w:val="99"/>
    <w:semiHidden/>
    <w:rsid w:val="00117A78"/>
    <w:rPr>
      <w:color w:val="808080"/>
    </w:rPr>
  </w:style>
  <w:style w:type="paragraph" w:customStyle="1" w:styleId="alt">
    <w:name w:val="alt"/>
    <w:basedOn w:val="a"/>
    <w:rsid w:val="002B131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preprocessor">
    <w:name w:val="preprocessor"/>
    <w:basedOn w:val="a0"/>
    <w:rsid w:val="002B1318"/>
  </w:style>
  <w:style w:type="character" w:customStyle="1" w:styleId="datatypes">
    <w:name w:val="datatypes"/>
    <w:basedOn w:val="a0"/>
    <w:rsid w:val="002B1318"/>
  </w:style>
  <w:style w:type="character" w:customStyle="1" w:styleId="comment">
    <w:name w:val="comment"/>
    <w:basedOn w:val="a0"/>
    <w:rsid w:val="002B1318"/>
  </w:style>
  <w:style w:type="character" w:customStyle="1" w:styleId="keyword">
    <w:name w:val="keyword"/>
    <w:basedOn w:val="a0"/>
    <w:rsid w:val="00F16DED"/>
  </w:style>
  <w:style w:type="paragraph" w:styleId="HTML">
    <w:name w:val="HTML Preformatted"/>
    <w:basedOn w:val="a"/>
    <w:link w:val="HTML0"/>
    <w:uiPriority w:val="99"/>
    <w:semiHidden/>
    <w:unhideWhenUsed/>
    <w:rsid w:val="002E64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E64DF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E64DF"/>
    <w:rPr>
      <w:rFonts w:ascii="Courier New" w:eastAsia="Times New Roman" w:hAnsi="Courier New" w:cs="Courier New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2E64DF"/>
    <w:rPr>
      <w:i/>
      <w:iCs/>
    </w:rPr>
  </w:style>
  <w:style w:type="character" w:styleId="HTML3">
    <w:name w:val="HTML Cite"/>
    <w:basedOn w:val="a0"/>
    <w:uiPriority w:val="99"/>
    <w:semiHidden/>
    <w:unhideWhenUsed/>
    <w:rsid w:val="002E64DF"/>
    <w:rPr>
      <w:i/>
      <w:iCs/>
    </w:rPr>
  </w:style>
  <w:style w:type="paragraph" w:styleId="afa">
    <w:name w:val="Normal (Web)"/>
    <w:basedOn w:val="a"/>
    <w:uiPriority w:val="99"/>
    <w:semiHidden/>
    <w:unhideWhenUsed/>
    <w:rsid w:val="00E0024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54C0-1444-4F33-BC05-6D5A504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0</Pages>
  <Words>512</Words>
  <Characters>2924</Characters>
  <Application>Microsoft Office Word</Application>
  <DocSecurity>0</DocSecurity>
  <Lines>24</Lines>
  <Paragraphs>6</Paragraphs>
  <ScaleCrop>false</ScaleCrop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亓 琳</cp:lastModifiedBy>
  <cp:revision>61</cp:revision>
  <dcterms:created xsi:type="dcterms:W3CDTF">2013-03-09T08:47:00Z</dcterms:created>
  <dcterms:modified xsi:type="dcterms:W3CDTF">2020-02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